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BE" w:rsidRDefault="00BC34BE" w:rsidP="008535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4820" cy="73914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BE" w:rsidRDefault="00BC34BE" w:rsidP="00CC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ГОРОДСКОГО ОКРУГА</w:t>
      </w:r>
    </w:p>
    <w:p w:rsidR="00BC34BE" w:rsidRDefault="00BC34BE" w:rsidP="00CC7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BC34BE" w:rsidRDefault="00BC34BE" w:rsidP="00CC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4BE" w:rsidRDefault="004D43FE" w:rsidP="00CC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43FE">
        <w:rPr>
          <w:rFonts w:ascii="Arial" w:hAnsi="Arial"/>
          <w:sz w:val="24"/>
          <w:szCs w:val="24"/>
        </w:rPr>
        <w:pict>
          <v:line id="_x0000_s1026" style="position:absolute;left:0;text-align:left;z-index:251658240" from="0,.5pt" to="468pt,.5pt" strokeweight=".88mm">
            <v:stroke joinstyle="miter"/>
          </v:line>
        </w:pict>
      </w:r>
    </w:p>
    <w:p w:rsidR="00956996" w:rsidRDefault="00022CBA" w:rsidP="00CC7B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CC7B13" w:rsidRDefault="00CC7B13" w:rsidP="00CC7B13">
      <w:pPr>
        <w:spacing w:after="0" w:line="240" w:lineRule="auto"/>
        <w:ind w:left="2460" w:firstLine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0059" w:rsidRDefault="00956996" w:rsidP="00CC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996">
        <w:rPr>
          <w:rFonts w:ascii="Times New Roman" w:hAnsi="Times New Roman"/>
          <w:bCs/>
          <w:sz w:val="28"/>
          <w:szCs w:val="28"/>
        </w:rPr>
        <w:t>19.12.2019</w:t>
      </w:r>
      <w:r w:rsidR="00921AFE">
        <w:rPr>
          <w:rFonts w:ascii="Times New Roman" w:hAnsi="Times New Roman"/>
          <w:sz w:val="28"/>
          <w:szCs w:val="28"/>
        </w:rPr>
        <w:t xml:space="preserve"> </w:t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BC34BE">
        <w:rPr>
          <w:rFonts w:ascii="Times New Roman" w:hAnsi="Times New Roman"/>
          <w:sz w:val="28"/>
          <w:szCs w:val="28"/>
        </w:rPr>
        <w:tab/>
      </w:r>
      <w:r w:rsidR="00CF4B82">
        <w:rPr>
          <w:rFonts w:ascii="Times New Roman" w:hAnsi="Times New Roman"/>
          <w:sz w:val="28"/>
          <w:szCs w:val="28"/>
        </w:rPr>
        <w:t xml:space="preserve">      </w:t>
      </w:r>
      <w:r w:rsidR="0043638D">
        <w:rPr>
          <w:rFonts w:ascii="Times New Roman" w:hAnsi="Times New Roman"/>
          <w:sz w:val="28"/>
          <w:szCs w:val="28"/>
        </w:rPr>
        <w:t xml:space="preserve">                    </w:t>
      </w:r>
      <w:r w:rsidR="00CC7B13">
        <w:rPr>
          <w:rFonts w:ascii="Times New Roman" w:hAnsi="Times New Roman"/>
          <w:sz w:val="28"/>
          <w:szCs w:val="28"/>
        </w:rPr>
        <w:t xml:space="preserve">     </w:t>
      </w:r>
      <w:r w:rsidR="00436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5</w:t>
      </w:r>
      <w:r w:rsidR="00BC34BE">
        <w:rPr>
          <w:rFonts w:ascii="Times New Roman" w:hAnsi="Times New Roman"/>
          <w:sz w:val="28"/>
          <w:szCs w:val="28"/>
        </w:rPr>
        <w:t>/</w:t>
      </w:r>
      <w:r w:rsidR="00537075">
        <w:rPr>
          <w:rFonts w:ascii="Times New Roman" w:hAnsi="Times New Roman"/>
          <w:sz w:val="28"/>
          <w:szCs w:val="28"/>
        </w:rPr>
        <w:t>2</w:t>
      </w:r>
    </w:p>
    <w:p w:rsidR="00CC7B13" w:rsidRDefault="00CC7B13" w:rsidP="00CC7B13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E105A" w:rsidRDefault="00BC34BE" w:rsidP="00F638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рограммы управления муниципальной </w:t>
      </w:r>
    </w:p>
    <w:p w:rsidR="00F70137" w:rsidRDefault="00BC34BE" w:rsidP="00F638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собственностью </w:t>
      </w:r>
      <w:r w:rsidR="00F63850" w:rsidRPr="00D32555">
        <w:rPr>
          <w:rFonts w:ascii="Times New Roman" w:hAnsi="Times New Roman"/>
          <w:b/>
          <w:bCs/>
          <w:i/>
          <w:sz w:val="28"/>
          <w:szCs w:val="28"/>
        </w:rPr>
        <w:t>и приватизации муниципального имущества</w:t>
      </w:r>
    </w:p>
    <w:p w:rsidR="00F70137" w:rsidRDefault="00BC34BE" w:rsidP="00F638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городского округа </w:t>
      </w:r>
      <w:r w:rsidR="00F63850" w:rsidRPr="00D32555">
        <w:rPr>
          <w:rFonts w:ascii="Times New Roman" w:hAnsi="Times New Roman"/>
          <w:b/>
          <w:bCs/>
          <w:i/>
          <w:sz w:val="28"/>
          <w:szCs w:val="28"/>
        </w:rPr>
        <w:t>Нижняя Салда на 20</w:t>
      </w:r>
      <w:r w:rsidR="000D7909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F63850" w:rsidRPr="00D32555">
        <w:rPr>
          <w:rFonts w:ascii="Times New Roman" w:hAnsi="Times New Roman"/>
          <w:b/>
          <w:bCs/>
          <w:i/>
          <w:sz w:val="28"/>
          <w:szCs w:val="28"/>
        </w:rPr>
        <w:t xml:space="preserve"> год</w:t>
      </w:r>
    </w:p>
    <w:p w:rsidR="00D07E1E" w:rsidRDefault="00BC34BE" w:rsidP="003E203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2555">
        <w:rPr>
          <w:rFonts w:ascii="Times New Roman" w:hAnsi="Times New Roman"/>
          <w:b/>
          <w:bCs/>
          <w:i/>
          <w:sz w:val="28"/>
          <w:szCs w:val="28"/>
        </w:rPr>
        <w:t>и плановый период 20</w:t>
      </w:r>
      <w:r w:rsidR="00C92D9F">
        <w:rPr>
          <w:rFonts w:ascii="Times New Roman" w:hAnsi="Times New Roman"/>
          <w:b/>
          <w:bCs/>
          <w:i/>
          <w:sz w:val="28"/>
          <w:szCs w:val="28"/>
        </w:rPr>
        <w:t>2</w:t>
      </w:r>
      <w:r w:rsidR="000D7909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 и 20</w:t>
      </w:r>
      <w:r w:rsidR="009738B5" w:rsidRPr="00D3255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0D7909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D32555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:rsidR="00787D0E" w:rsidRDefault="00787D0E" w:rsidP="003E203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C34BE" w:rsidRPr="00D32555" w:rsidRDefault="00BC34BE" w:rsidP="00445A2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D32555">
        <w:rPr>
          <w:rFonts w:ascii="Times New Roman" w:hAnsi="Times New Roman"/>
          <w:sz w:val="28"/>
          <w:szCs w:val="28"/>
        </w:rPr>
        <w:t xml:space="preserve">Руководствуясь Федеральными законами от 21 декабря 2001 года </w:t>
      </w:r>
      <w:r w:rsidR="00D24BC1">
        <w:rPr>
          <w:rFonts w:ascii="Times New Roman" w:hAnsi="Times New Roman"/>
          <w:sz w:val="28"/>
          <w:szCs w:val="28"/>
        </w:rPr>
        <w:t xml:space="preserve">                      </w:t>
      </w:r>
      <w:r w:rsidRPr="00D32555">
        <w:rPr>
          <w:rFonts w:ascii="Times New Roman" w:hAnsi="Times New Roman"/>
          <w:sz w:val="28"/>
          <w:szCs w:val="28"/>
        </w:rPr>
        <w:t>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</w:t>
      </w:r>
      <w:r w:rsidR="00A72FEA">
        <w:rPr>
          <w:rFonts w:ascii="Times New Roman" w:hAnsi="Times New Roman"/>
          <w:sz w:val="28"/>
          <w:szCs w:val="28"/>
        </w:rPr>
        <w:t xml:space="preserve">ии», от 22 июля 2008 года </w:t>
      </w:r>
      <w:r w:rsidR="007618F3">
        <w:rPr>
          <w:rFonts w:ascii="Times New Roman" w:hAnsi="Times New Roman"/>
          <w:sz w:val="28"/>
          <w:szCs w:val="28"/>
        </w:rPr>
        <w:t xml:space="preserve">     </w:t>
      </w:r>
      <w:r w:rsidRPr="00D32555">
        <w:rPr>
          <w:rFonts w:ascii="Times New Roman" w:hAnsi="Times New Roman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D32555">
        <w:rPr>
          <w:rFonts w:ascii="Times New Roman" w:hAnsi="Times New Roman"/>
          <w:sz w:val="28"/>
          <w:szCs w:val="28"/>
        </w:rPr>
        <w:t xml:space="preserve"> отдельные законодательные акты Российской Федерации», Уставом г</w:t>
      </w:r>
      <w:r w:rsidR="00E34A53" w:rsidRPr="00D32555">
        <w:rPr>
          <w:rFonts w:ascii="Times New Roman" w:hAnsi="Times New Roman"/>
          <w:sz w:val="28"/>
          <w:szCs w:val="28"/>
        </w:rPr>
        <w:t xml:space="preserve">ородского округа Нижняя Салда, </w:t>
      </w:r>
      <w:r w:rsidRPr="00D32555">
        <w:rPr>
          <w:rFonts w:ascii="Times New Roman" w:hAnsi="Times New Roman"/>
          <w:sz w:val="28"/>
          <w:szCs w:val="28"/>
        </w:rPr>
        <w:t>рассмотрев предложение  администрации городского округа Нижняя Салда, Дума городского округа Нижняя Салда</w:t>
      </w:r>
    </w:p>
    <w:p w:rsidR="00BC34BE" w:rsidRPr="00D32555" w:rsidRDefault="00BC34BE" w:rsidP="0031127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3255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D32555">
        <w:rPr>
          <w:rFonts w:ascii="Times New Roman" w:hAnsi="Times New Roman"/>
          <w:b/>
          <w:bCs/>
          <w:sz w:val="28"/>
          <w:szCs w:val="28"/>
        </w:rPr>
        <w:t xml:space="preserve"> Е Ш И Л А :</w:t>
      </w:r>
    </w:p>
    <w:p w:rsidR="00BC34BE" w:rsidRPr="00D32555" w:rsidRDefault="00BC34BE" w:rsidP="00311278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>Утвердить Программу управления муниципальной собственностью и приватизации муниципального имущества городского округа Нижняя Салда на 20</w:t>
      </w:r>
      <w:r w:rsidR="000D7909">
        <w:rPr>
          <w:rFonts w:ascii="Times New Roman" w:hAnsi="Times New Roman"/>
          <w:sz w:val="28"/>
          <w:szCs w:val="28"/>
        </w:rPr>
        <w:t>20</w:t>
      </w:r>
      <w:r w:rsidRPr="00D3255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92D9F">
        <w:rPr>
          <w:rFonts w:ascii="Times New Roman" w:hAnsi="Times New Roman"/>
          <w:sz w:val="28"/>
          <w:szCs w:val="28"/>
        </w:rPr>
        <w:t>2</w:t>
      </w:r>
      <w:r w:rsidR="000D7909">
        <w:rPr>
          <w:rFonts w:ascii="Times New Roman" w:hAnsi="Times New Roman"/>
          <w:sz w:val="28"/>
          <w:szCs w:val="28"/>
        </w:rPr>
        <w:t>1</w:t>
      </w:r>
      <w:r w:rsidRPr="00D32555">
        <w:rPr>
          <w:rFonts w:ascii="Times New Roman" w:hAnsi="Times New Roman"/>
          <w:sz w:val="28"/>
          <w:szCs w:val="28"/>
        </w:rPr>
        <w:t xml:space="preserve"> и 20</w:t>
      </w:r>
      <w:r w:rsidR="009738B5" w:rsidRPr="00D32555">
        <w:rPr>
          <w:rFonts w:ascii="Times New Roman" w:hAnsi="Times New Roman"/>
          <w:sz w:val="28"/>
          <w:szCs w:val="28"/>
        </w:rPr>
        <w:t>2</w:t>
      </w:r>
      <w:r w:rsidR="000D7909">
        <w:rPr>
          <w:rFonts w:ascii="Times New Roman" w:hAnsi="Times New Roman"/>
          <w:sz w:val="28"/>
          <w:szCs w:val="28"/>
        </w:rPr>
        <w:t>2</w:t>
      </w:r>
      <w:r w:rsidRPr="00D32555">
        <w:rPr>
          <w:rFonts w:ascii="Times New Roman" w:hAnsi="Times New Roman"/>
          <w:sz w:val="28"/>
          <w:szCs w:val="28"/>
        </w:rPr>
        <w:t xml:space="preserve"> годов</w:t>
      </w:r>
      <w:r w:rsidR="00F304CE" w:rsidRPr="00D32555">
        <w:rPr>
          <w:rFonts w:ascii="Times New Roman" w:hAnsi="Times New Roman"/>
          <w:sz w:val="28"/>
          <w:szCs w:val="28"/>
        </w:rPr>
        <w:t xml:space="preserve"> (прилагается)</w:t>
      </w:r>
      <w:r w:rsidRPr="00D32555">
        <w:rPr>
          <w:rFonts w:ascii="Times New Roman" w:hAnsi="Times New Roman"/>
          <w:sz w:val="28"/>
          <w:szCs w:val="28"/>
        </w:rPr>
        <w:t>.</w:t>
      </w:r>
    </w:p>
    <w:p w:rsidR="00BC34BE" w:rsidRPr="00D32555" w:rsidRDefault="00BC34BE" w:rsidP="00311278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 xml:space="preserve">Признать </w:t>
      </w:r>
      <w:r w:rsidR="00970848">
        <w:rPr>
          <w:rFonts w:ascii="Times New Roman" w:hAnsi="Times New Roman"/>
          <w:sz w:val="28"/>
          <w:szCs w:val="28"/>
        </w:rPr>
        <w:t>с 01.01.20</w:t>
      </w:r>
      <w:r w:rsidR="000D7909">
        <w:rPr>
          <w:rFonts w:ascii="Times New Roman" w:hAnsi="Times New Roman"/>
          <w:sz w:val="28"/>
          <w:szCs w:val="28"/>
        </w:rPr>
        <w:t>20</w:t>
      </w:r>
      <w:r w:rsidR="00970848">
        <w:rPr>
          <w:rFonts w:ascii="Times New Roman" w:hAnsi="Times New Roman"/>
          <w:sz w:val="28"/>
          <w:szCs w:val="28"/>
        </w:rPr>
        <w:t xml:space="preserve"> </w:t>
      </w:r>
      <w:r w:rsidRPr="00D32555">
        <w:rPr>
          <w:rFonts w:ascii="Times New Roman" w:hAnsi="Times New Roman"/>
          <w:sz w:val="28"/>
          <w:szCs w:val="28"/>
        </w:rPr>
        <w:t xml:space="preserve">утратившим силу решение Думы городского округа Нижняя Салда от </w:t>
      </w:r>
      <w:r w:rsidR="009738B5" w:rsidRPr="00D32555">
        <w:rPr>
          <w:rFonts w:ascii="Times New Roman" w:hAnsi="Times New Roman"/>
          <w:sz w:val="28"/>
          <w:szCs w:val="28"/>
        </w:rPr>
        <w:t>2</w:t>
      </w:r>
      <w:r w:rsidR="000D7909">
        <w:rPr>
          <w:rFonts w:ascii="Times New Roman" w:hAnsi="Times New Roman"/>
          <w:sz w:val="28"/>
          <w:szCs w:val="28"/>
        </w:rPr>
        <w:t>4</w:t>
      </w:r>
      <w:r w:rsidRPr="00D32555">
        <w:rPr>
          <w:rFonts w:ascii="Times New Roman" w:hAnsi="Times New Roman"/>
          <w:sz w:val="28"/>
          <w:szCs w:val="28"/>
        </w:rPr>
        <w:t>.</w:t>
      </w:r>
      <w:r w:rsidR="0061019A" w:rsidRPr="00D32555">
        <w:rPr>
          <w:rFonts w:ascii="Times New Roman" w:hAnsi="Times New Roman"/>
          <w:sz w:val="28"/>
          <w:szCs w:val="28"/>
        </w:rPr>
        <w:t>0</w:t>
      </w:r>
      <w:r w:rsidR="009738B5" w:rsidRPr="00D32555">
        <w:rPr>
          <w:rFonts w:ascii="Times New Roman" w:hAnsi="Times New Roman"/>
          <w:sz w:val="28"/>
          <w:szCs w:val="28"/>
        </w:rPr>
        <w:t>1</w:t>
      </w:r>
      <w:r w:rsidRPr="00D32555">
        <w:rPr>
          <w:rFonts w:ascii="Times New Roman" w:hAnsi="Times New Roman"/>
          <w:sz w:val="28"/>
          <w:szCs w:val="28"/>
        </w:rPr>
        <w:t>.201</w:t>
      </w:r>
      <w:r w:rsidR="000D7909">
        <w:rPr>
          <w:rFonts w:ascii="Times New Roman" w:hAnsi="Times New Roman"/>
          <w:sz w:val="28"/>
          <w:szCs w:val="28"/>
        </w:rPr>
        <w:t>9</w:t>
      </w:r>
      <w:r w:rsidRPr="00D32555">
        <w:rPr>
          <w:rFonts w:ascii="Times New Roman" w:hAnsi="Times New Roman"/>
          <w:sz w:val="28"/>
          <w:szCs w:val="28"/>
        </w:rPr>
        <w:t xml:space="preserve"> </w:t>
      </w:r>
      <w:r w:rsidR="00446DE6">
        <w:rPr>
          <w:rFonts w:ascii="Times New Roman" w:hAnsi="Times New Roman"/>
          <w:sz w:val="28"/>
          <w:szCs w:val="28"/>
        </w:rPr>
        <w:t xml:space="preserve">№ </w:t>
      </w:r>
      <w:r w:rsidR="000D7909">
        <w:rPr>
          <w:rFonts w:ascii="Times New Roman" w:hAnsi="Times New Roman"/>
          <w:sz w:val="28"/>
          <w:szCs w:val="28"/>
        </w:rPr>
        <w:t>43</w:t>
      </w:r>
      <w:r w:rsidR="00446DE6">
        <w:rPr>
          <w:rFonts w:ascii="Times New Roman" w:hAnsi="Times New Roman"/>
          <w:sz w:val="28"/>
          <w:szCs w:val="28"/>
        </w:rPr>
        <w:t>/</w:t>
      </w:r>
      <w:r w:rsidR="000D7909">
        <w:rPr>
          <w:rFonts w:ascii="Times New Roman" w:hAnsi="Times New Roman"/>
          <w:sz w:val="28"/>
          <w:szCs w:val="28"/>
        </w:rPr>
        <w:t>2</w:t>
      </w:r>
      <w:r w:rsidR="009738B5" w:rsidRPr="00D32555">
        <w:rPr>
          <w:rFonts w:ascii="Times New Roman" w:hAnsi="Times New Roman"/>
          <w:sz w:val="28"/>
          <w:szCs w:val="28"/>
        </w:rPr>
        <w:t xml:space="preserve"> </w:t>
      </w:r>
      <w:r w:rsidRPr="00D32555">
        <w:rPr>
          <w:rFonts w:ascii="Times New Roman" w:hAnsi="Times New Roman"/>
          <w:sz w:val="28"/>
          <w:szCs w:val="28"/>
        </w:rPr>
        <w:t>«Об утверждении Программы управления муниципальной собственностью и приватизации муниципального имущества городского округа Нижняя Салда на 201</w:t>
      </w:r>
      <w:r w:rsidR="000D7909">
        <w:rPr>
          <w:rFonts w:ascii="Times New Roman" w:hAnsi="Times New Roman"/>
          <w:sz w:val="28"/>
          <w:szCs w:val="28"/>
        </w:rPr>
        <w:t>9</w:t>
      </w:r>
      <w:r w:rsidRPr="00D3255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D7909">
        <w:rPr>
          <w:rFonts w:ascii="Times New Roman" w:hAnsi="Times New Roman"/>
          <w:sz w:val="28"/>
          <w:szCs w:val="28"/>
        </w:rPr>
        <w:t>20</w:t>
      </w:r>
      <w:r w:rsidR="00B42117">
        <w:rPr>
          <w:rFonts w:ascii="Times New Roman" w:hAnsi="Times New Roman"/>
          <w:sz w:val="28"/>
          <w:szCs w:val="28"/>
        </w:rPr>
        <w:t xml:space="preserve"> и 202</w:t>
      </w:r>
      <w:r w:rsidR="000D7909">
        <w:rPr>
          <w:rFonts w:ascii="Times New Roman" w:hAnsi="Times New Roman"/>
          <w:sz w:val="28"/>
          <w:szCs w:val="28"/>
        </w:rPr>
        <w:t>1</w:t>
      </w:r>
      <w:r w:rsidRPr="00D32555">
        <w:rPr>
          <w:rFonts w:ascii="Times New Roman" w:hAnsi="Times New Roman"/>
          <w:sz w:val="28"/>
          <w:szCs w:val="28"/>
        </w:rPr>
        <w:t xml:space="preserve"> годов»</w:t>
      </w:r>
      <w:r w:rsidR="00E34A53" w:rsidRPr="00D32555">
        <w:rPr>
          <w:rFonts w:ascii="Times New Roman" w:hAnsi="Times New Roman"/>
          <w:sz w:val="28"/>
          <w:szCs w:val="28"/>
        </w:rPr>
        <w:t xml:space="preserve"> (</w:t>
      </w:r>
      <w:r w:rsidR="004C0315">
        <w:rPr>
          <w:rFonts w:ascii="Times New Roman" w:hAnsi="Times New Roman"/>
          <w:sz w:val="28"/>
          <w:szCs w:val="28"/>
        </w:rPr>
        <w:t>с изм</w:t>
      </w:r>
      <w:r w:rsidR="006A5CEB">
        <w:rPr>
          <w:rFonts w:ascii="Times New Roman" w:hAnsi="Times New Roman"/>
          <w:sz w:val="28"/>
          <w:szCs w:val="28"/>
        </w:rPr>
        <w:t>енени</w:t>
      </w:r>
      <w:r w:rsidR="00B42117">
        <w:rPr>
          <w:rFonts w:ascii="Times New Roman" w:hAnsi="Times New Roman"/>
          <w:sz w:val="28"/>
          <w:szCs w:val="28"/>
        </w:rPr>
        <w:t>ями</w:t>
      </w:r>
      <w:r w:rsidR="007618F3">
        <w:rPr>
          <w:rFonts w:ascii="Times New Roman" w:hAnsi="Times New Roman"/>
          <w:sz w:val="28"/>
          <w:szCs w:val="28"/>
        </w:rPr>
        <w:t xml:space="preserve"> от 23.05.2019 № 47/4)</w:t>
      </w:r>
      <w:r w:rsidRPr="00D32555">
        <w:rPr>
          <w:rFonts w:ascii="Times New Roman" w:hAnsi="Times New Roman"/>
          <w:sz w:val="28"/>
          <w:szCs w:val="28"/>
        </w:rPr>
        <w:t>.</w:t>
      </w:r>
    </w:p>
    <w:p w:rsidR="00BC34BE" w:rsidRPr="00D32555" w:rsidRDefault="00BC34BE" w:rsidP="00311278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Городской вестник плюс», разместить на официальном сайте </w:t>
      </w:r>
      <w:r w:rsidR="001B1A18">
        <w:rPr>
          <w:rFonts w:ascii="Times New Roman" w:hAnsi="Times New Roman"/>
          <w:sz w:val="28"/>
          <w:szCs w:val="28"/>
        </w:rPr>
        <w:t>Думы</w:t>
      </w:r>
      <w:r w:rsidR="004C0315">
        <w:rPr>
          <w:rFonts w:ascii="Times New Roman" w:hAnsi="Times New Roman"/>
          <w:sz w:val="28"/>
          <w:szCs w:val="28"/>
        </w:rPr>
        <w:t xml:space="preserve"> </w:t>
      </w:r>
      <w:r w:rsidRPr="00D32555">
        <w:rPr>
          <w:rFonts w:ascii="Times New Roman" w:hAnsi="Times New Roman"/>
          <w:sz w:val="28"/>
          <w:szCs w:val="28"/>
        </w:rPr>
        <w:t xml:space="preserve">городского округа Нижняя Салда. </w:t>
      </w:r>
    </w:p>
    <w:p w:rsidR="00422FCE" w:rsidRDefault="00BC34BE" w:rsidP="002E105A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F51">
        <w:rPr>
          <w:rFonts w:ascii="Times New Roman" w:hAnsi="Times New Roman"/>
          <w:sz w:val="28"/>
          <w:szCs w:val="28"/>
        </w:rPr>
        <w:t xml:space="preserve">Контроль </w:t>
      </w:r>
      <w:r w:rsidR="00C92D9F">
        <w:rPr>
          <w:rFonts w:ascii="Times New Roman" w:hAnsi="Times New Roman"/>
          <w:sz w:val="28"/>
          <w:szCs w:val="28"/>
        </w:rPr>
        <w:t>за</w:t>
      </w:r>
      <w:proofErr w:type="gramEnd"/>
      <w:r w:rsidRPr="00EA5F5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экономической политике, бюджету и налогам (</w:t>
      </w:r>
      <w:r w:rsidR="006A5CEB" w:rsidRPr="00EA5F51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EA5F51">
        <w:rPr>
          <w:rFonts w:ascii="Times New Roman" w:hAnsi="Times New Roman"/>
          <w:sz w:val="28"/>
          <w:szCs w:val="28"/>
        </w:rPr>
        <w:t>Компаниц</w:t>
      </w:r>
      <w:proofErr w:type="spellEnd"/>
      <w:r w:rsidRPr="00EA5F51">
        <w:rPr>
          <w:rFonts w:ascii="Times New Roman" w:hAnsi="Times New Roman"/>
          <w:sz w:val="28"/>
          <w:szCs w:val="28"/>
        </w:rPr>
        <w:t>).</w:t>
      </w:r>
    </w:p>
    <w:p w:rsidR="00956996" w:rsidRDefault="00956996" w:rsidP="00956996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CC7B13" w:rsidRPr="00956996" w:rsidRDefault="00CC7B13" w:rsidP="00956996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4"/>
        <w:gridCol w:w="4536"/>
      </w:tblGrid>
      <w:tr w:rsidR="00D32555" w:rsidRPr="00D32555" w:rsidTr="00D24BC1">
        <w:trPr>
          <w:trHeight w:val="428"/>
        </w:trPr>
        <w:tc>
          <w:tcPr>
            <w:tcW w:w="5214" w:type="dxa"/>
            <w:shd w:val="clear" w:color="auto" w:fill="auto"/>
          </w:tcPr>
          <w:p w:rsidR="00D32555" w:rsidRPr="00D32555" w:rsidRDefault="00D32555" w:rsidP="00434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</w:p>
          <w:p w:rsidR="00D32555" w:rsidRPr="00D32555" w:rsidRDefault="00D32555" w:rsidP="00434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32555" w:rsidRPr="00D32555" w:rsidRDefault="00D32555" w:rsidP="00434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C92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М. </w:t>
            </w:r>
            <w:proofErr w:type="spellStart"/>
            <w:r w:rsidR="00C92D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ж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32555" w:rsidRPr="00D32555" w:rsidRDefault="00D32555" w:rsidP="001166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</w:p>
          <w:p w:rsidR="00D32555" w:rsidRPr="00D32555" w:rsidRDefault="00D32555" w:rsidP="001166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32555" w:rsidRPr="00D32555" w:rsidRDefault="00D32555" w:rsidP="001166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Е.В. Матвеева</w:t>
            </w:r>
          </w:p>
        </w:tc>
      </w:tr>
    </w:tbl>
    <w:p w:rsidR="00CC7B13" w:rsidRDefault="00CC7B13" w:rsidP="005E4AE6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956996" w:rsidRDefault="00CC7B13" w:rsidP="00CC7B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AE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22FCE">
        <w:rPr>
          <w:rFonts w:ascii="Times New Roman" w:hAnsi="Times New Roman"/>
          <w:sz w:val="28"/>
          <w:szCs w:val="28"/>
        </w:rPr>
        <w:t xml:space="preserve">  </w:t>
      </w:r>
    </w:p>
    <w:p w:rsidR="008810F3" w:rsidRPr="00422FCE" w:rsidRDefault="00956996" w:rsidP="0095699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810F3" w:rsidRPr="00422FCE">
        <w:rPr>
          <w:rFonts w:ascii="Times New Roman" w:hAnsi="Times New Roman"/>
          <w:sz w:val="28"/>
          <w:szCs w:val="28"/>
        </w:rPr>
        <w:t>УТВЕРЖДЕНА</w:t>
      </w:r>
    </w:p>
    <w:p w:rsidR="008810F3" w:rsidRPr="00422FCE" w:rsidRDefault="008810F3" w:rsidP="008810F3">
      <w:pPr>
        <w:pStyle w:val="2"/>
        <w:rPr>
          <w:rFonts w:ascii="Times New Roman" w:hAnsi="Times New Roman"/>
          <w:i w:val="0"/>
          <w:sz w:val="28"/>
          <w:szCs w:val="28"/>
        </w:rPr>
      </w:pPr>
      <w:r w:rsidRPr="00422FCE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</w:t>
      </w:r>
      <w:r w:rsidR="00422FCE">
        <w:rPr>
          <w:rFonts w:ascii="Times New Roman" w:hAnsi="Times New Roman"/>
          <w:i w:val="0"/>
          <w:sz w:val="28"/>
          <w:szCs w:val="28"/>
        </w:rPr>
        <w:t xml:space="preserve">          </w:t>
      </w:r>
      <w:r w:rsidRPr="00422FCE">
        <w:rPr>
          <w:rFonts w:ascii="Times New Roman" w:hAnsi="Times New Roman"/>
          <w:i w:val="0"/>
          <w:sz w:val="28"/>
          <w:szCs w:val="28"/>
        </w:rPr>
        <w:t xml:space="preserve">решением Думы </w:t>
      </w:r>
      <w:proofErr w:type="gramStart"/>
      <w:r w:rsidRPr="00422FCE">
        <w:rPr>
          <w:rFonts w:ascii="Times New Roman" w:hAnsi="Times New Roman"/>
          <w:i w:val="0"/>
          <w:sz w:val="28"/>
          <w:szCs w:val="28"/>
        </w:rPr>
        <w:t>городского</w:t>
      </w:r>
      <w:proofErr w:type="gramEnd"/>
      <w:r w:rsidRPr="00422FCE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810F3" w:rsidRPr="00422FCE" w:rsidRDefault="008810F3" w:rsidP="00422FCE">
      <w:pPr>
        <w:pStyle w:val="2"/>
        <w:tabs>
          <w:tab w:val="right" w:pos="9354"/>
        </w:tabs>
        <w:rPr>
          <w:rFonts w:ascii="Times New Roman" w:hAnsi="Times New Roman"/>
          <w:i w:val="0"/>
          <w:sz w:val="28"/>
          <w:szCs w:val="28"/>
        </w:rPr>
      </w:pPr>
      <w:r w:rsidRPr="00422FCE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</w:t>
      </w:r>
      <w:r w:rsidR="00422FCE">
        <w:rPr>
          <w:rFonts w:ascii="Times New Roman" w:hAnsi="Times New Roman"/>
          <w:i w:val="0"/>
          <w:sz w:val="28"/>
          <w:szCs w:val="28"/>
        </w:rPr>
        <w:t xml:space="preserve">          </w:t>
      </w:r>
      <w:r w:rsidRPr="00422FCE">
        <w:rPr>
          <w:rFonts w:ascii="Times New Roman" w:hAnsi="Times New Roman"/>
          <w:i w:val="0"/>
          <w:sz w:val="28"/>
          <w:szCs w:val="28"/>
        </w:rPr>
        <w:t xml:space="preserve">округа  Нижняя Салда </w:t>
      </w:r>
      <w:r w:rsidR="00422FCE" w:rsidRPr="00422FCE">
        <w:rPr>
          <w:rFonts w:ascii="Times New Roman" w:hAnsi="Times New Roman"/>
          <w:i w:val="0"/>
          <w:sz w:val="28"/>
          <w:szCs w:val="28"/>
        </w:rPr>
        <w:tab/>
      </w:r>
    </w:p>
    <w:p w:rsidR="008810F3" w:rsidRDefault="008810F3" w:rsidP="00A66D3D">
      <w:pPr>
        <w:pStyle w:val="1"/>
        <w:suppressAutoHyphens/>
        <w:jc w:val="center"/>
        <w:rPr>
          <w:rFonts w:ascii="Times New Roman" w:hAnsi="Times New Roman"/>
          <w:sz w:val="28"/>
          <w:szCs w:val="28"/>
        </w:rPr>
      </w:pPr>
      <w:r w:rsidRPr="00422FC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C7B13">
        <w:rPr>
          <w:rFonts w:ascii="Times New Roman" w:hAnsi="Times New Roman"/>
          <w:sz w:val="28"/>
          <w:szCs w:val="28"/>
        </w:rPr>
        <w:t xml:space="preserve">                     </w:t>
      </w:r>
      <w:r w:rsidR="00A3056E" w:rsidRPr="00422FCE">
        <w:rPr>
          <w:rFonts w:ascii="Times New Roman" w:hAnsi="Times New Roman"/>
          <w:sz w:val="28"/>
          <w:szCs w:val="28"/>
        </w:rPr>
        <w:t xml:space="preserve">от </w:t>
      </w:r>
      <w:r w:rsidR="00956996">
        <w:rPr>
          <w:rFonts w:ascii="Times New Roman" w:hAnsi="Times New Roman"/>
          <w:sz w:val="28"/>
          <w:szCs w:val="28"/>
        </w:rPr>
        <w:t xml:space="preserve">19.12.2019 </w:t>
      </w:r>
      <w:r w:rsidRPr="00422FCE">
        <w:rPr>
          <w:rFonts w:ascii="Times New Roman" w:hAnsi="Times New Roman"/>
          <w:sz w:val="28"/>
          <w:szCs w:val="28"/>
        </w:rPr>
        <w:t xml:space="preserve">№ </w:t>
      </w:r>
      <w:r w:rsidR="00CC7B13">
        <w:rPr>
          <w:rFonts w:ascii="Times New Roman" w:hAnsi="Times New Roman"/>
          <w:sz w:val="28"/>
          <w:szCs w:val="28"/>
        </w:rPr>
        <w:t>55/</w:t>
      </w:r>
      <w:r w:rsidR="00537075">
        <w:rPr>
          <w:rFonts w:ascii="Times New Roman" w:hAnsi="Times New Roman"/>
          <w:sz w:val="28"/>
          <w:szCs w:val="28"/>
        </w:rPr>
        <w:t>2</w:t>
      </w:r>
    </w:p>
    <w:p w:rsidR="009309BD" w:rsidRDefault="009309BD" w:rsidP="009309BD">
      <w:pPr>
        <w:pStyle w:val="1"/>
        <w:suppressAutoHyphens/>
        <w:rPr>
          <w:rFonts w:ascii="Times New Roman" w:hAnsi="Times New Roman"/>
          <w:b/>
          <w:sz w:val="28"/>
          <w:szCs w:val="28"/>
        </w:rPr>
      </w:pPr>
    </w:p>
    <w:p w:rsidR="009309BD" w:rsidRPr="00CD261E" w:rsidRDefault="009309BD" w:rsidP="009138BB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D261E">
        <w:rPr>
          <w:rFonts w:ascii="Times New Roman" w:hAnsi="Times New Roman"/>
          <w:b/>
          <w:sz w:val="28"/>
          <w:szCs w:val="28"/>
        </w:rPr>
        <w:t>Программа управления муниципальной собственностью и приватизации муниципального имущества городского округа Нижняя Салда на 20</w:t>
      </w:r>
      <w:r w:rsidR="000D7909" w:rsidRPr="00CD261E">
        <w:rPr>
          <w:rFonts w:ascii="Times New Roman" w:hAnsi="Times New Roman"/>
          <w:b/>
          <w:sz w:val="28"/>
          <w:szCs w:val="28"/>
        </w:rPr>
        <w:t>20</w:t>
      </w:r>
      <w:r w:rsidRPr="00CD261E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A66D3D" w:rsidRPr="00CD261E">
        <w:rPr>
          <w:rFonts w:ascii="Times New Roman" w:hAnsi="Times New Roman"/>
          <w:b/>
          <w:sz w:val="28"/>
          <w:szCs w:val="28"/>
        </w:rPr>
        <w:t>2</w:t>
      </w:r>
      <w:r w:rsidR="000D7909" w:rsidRPr="00CD261E">
        <w:rPr>
          <w:rFonts w:ascii="Times New Roman" w:hAnsi="Times New Roman"/>
          <w:b/>
          <w:sz w:val="28"/>
          <w:szCs w:val="28"/>
        </w:rPr>
        <w:t>1</w:t>
      </w:r>
      <w:r w:rsidR="00A66D3D" w:rsidRPr="00CD261E">
        <w:rPr>
          <w:rFonts w:ascii="Times New Roman" w:hAnsi="Times New Roman"/>
          <w:b/>
          <w:sz w:val="28"/>
          <w:szCs w:val="28"/>
        </w:rPr>
        <w:t xml:space="preserve"> </w:t>
      </w:r>
      <w:r w:rsidRPr="00CD261E">
        <w:rPr>
          <w:rFonts w:ascii="Times New Roman" w:hAnsi="Times New Roman"/>
          <w:b/>
          <w:sz w:val="28"/>
          <w:szCs w:val="28"/>
        </w:rPr>
        <w:t>и 202</w:t>
      </w:r>
      <w:r w:rsidR="000D7909" w:rsidRPr="00CD261E">
        <w:rPr>
          <w:rFonts w:ascii="Times New Roman" w:hAnsi="Times New Roman"/>
          <w:b/>
          <w:sz w:val="28"/>
          <w:szCs w:val="28"/>
        </w:rPr>
        <w:t>2</w:t>
      </w:r>
      <w:r w:rsidRPr="00CD261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66D3D" w:rsidRDefault="00A66D3D" w:rsidP="009138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09BD" w:rsidRPr="00CD261E" w:rsidRDefault="009309BD" w:rsidP="009138BB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D261E">
        <w:rPr>
          <w:rFonts w:ascii="Times New Roman" w:hAnsi="Times New Roman"/>
          <w:b/>
          <w:sz w:val="28"/>
          <w:szCs w:val="28"/>
        </w:rPr>
        <w:t>Раздел 1. Программа управления муниципальной собственностью</w:t>
      </w:r>
    </w:p>
    <w:p w:rsidR="009309BD" w:rsidRPr="00CD261E" w:rsidRDefault="009309BD" w:rsidP="009138BB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D261E">
        <w:rPr>
          <w:rFonts w:ascii="Times New Roman" w:hAnsi="Times New Roman"/>
          <w:b/>
          <w:sz w:val="28"/>
          <w:szCs w:val="28"/>
        </w:rPr>
        <w:t>городского округа Нижняя Салда</w:t>
      </w:r>
    </w:p>
    <w:p w:rsidR="00A66D3D" w:rsidRDefault="00A66D3D" w:rsidP="009138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0688" w:rsidRPr="00390688" w:rsidRDefault="009309BD" w:rsidP="00390688">
      <w:pPr>
        <w:pStyle w:val="1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61E">
        <w:rPr>
          <w:rFonts w:ascii="Times New Roman" w:hAnsi="Times New Roman"/>
          <w:b/>
          <w:sz w:val="28"/>
          <w:szCs w:val="28"/>
        </w:rPr>
        <w:t>Глава 1. Основные цели и направления совершенствования управления муниципальной собственностью городского округа Нижняя Салда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.1. Основными целями совершенствования управления муниципальной собственностью городского округа Нижняя Салда являются: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) обеспечение доходов бюджета городского округа от использования и отчуждения муниципального имущества городского округа Нижняя Салда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 xml:space="preserve">2) сохранение в муниципальной собственности имущества, необходимого и достаточного для обеспечения экономической основы в решении вопросов местного значения и исполнения полномочий органами местного самоуправления, установленных </w:t>
      </w:r>
      <w:hyperlink r:id="rId9" w:history="1">
        <w:r w:rsidRPr="00CD26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D261E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3) обновление и совершенствование информационной базы данных, содержащей полный объем сведений о муниципальном имуществе и правах на него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4) вовлечение максимального количества объектов муниципальной собственности в хозяйственный оборот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.2. Основными направлениями совершенствования управления муниципальным имуществом, находящимся в составе муниципальной казны городского округа Нижняя Салда, являются: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) использование публичной процедуры (аукцион, конкурс) предоставления муниципальных объектов в аренду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2) проведение мероприятий в соответствии с законодательством по постановке на бюджетный учет имущества муниципальной казны городского округа Нижняя Салда, а также совершенствование программного обеспечения по учету имущества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3) использование концессионных соглашений для привлечения инвестиций в объекты недвижимого имущества (инженерной инфраструктуры);</w:t>
      </w:r>
    </w:p>
    <w:p w:rsidR="00031779" w:rsidRPr="00CD261E" w:rsidRDefault="009309BD" w:rsidP="000317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4) применение конкурсной процедуры заключения договоров на установку и эксплуатацию рекламных конструкций, расположенных на объектах недвижимости, находящихся в муниципальной собственности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lastRenderedPageBreak/>
        <w:t>5) передача муниципального имущества в залог для исполнения обязательств, в исполнении которых заинтересован городской округ, а также обязательств иных лиц, имущества, относящегося к муниципальной казне городского округа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6) оформление прав на имущество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7) оптимизация состава и количества муниципальных учреждений и предприятий, муниципального имущества, в том числе путем приватизации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8) проведение работы по выявлению бесхозяйных объектов с последующим признанием права муниципальной собственности, с последующим вовлечением их в хозяйственный оборот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9) широкое использование средств массовой информации в вопросах информирования об условиях приватизации и аренды муниципального имущества, в том числе с использованием сети Интернет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.3. Основными направлениями совершенствования управления муниципальным имуществом городского округа Нижняя Салда, закрепленным за муниципальными унитарными предприятиями на праве хозяйственного ведения и за муниципальными учреждениями на праве оперативного управления, являются: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61E">
        <w:rPr>
          <w:rFonts w:ascii="Times New Roman" w:hAnsi="Times New Roman" w:cs="Times New Roman"/>
          <w:sz w:val="28"/>
          <w:szCs w:val="28"/>
        </w:rPr>
        <w:t>1) совершенствование механизмов управления в части усиления контроля за эффективностью использования муниципальными учреждениями и муниципальными унитарными предприятиями закрепленного за ними муниципального имущества, а именно: утверждение программ финансово-хозяйственной деятельности, проведение проверок использования объектов муниципальной собственности, рассмотрение деятельности муниципальных унитарных предприятий и муниципальных учреждений на заседаниях балансовых комиссий, принятие решений о проведении аудиторских проверок муниципальных унитарных предприятий;</w:t>
      </w:r>
      <w:proofErr w:type="gramEnd"/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2) совершенствование порядка от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, подлежащей перечислению в местный бюджет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3) оптимизация состава и количества муниципальных унитарных предприятий, в том числе путем реорганизации (приватизации) существующих муниципальных унитарных предприятий.</w:t>
      </w:r>
    </w:p>
    <w:p w:rsidR="009309BD" w:rsidRDefault="009309BD" w:rsidP="009B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.4. В 20</w:t>
      </w:r>
      <w:r w:rsidR="000D7909" w:rsidRPr="00CD261E">
        <w:rPr>
          <w:rFonts w:ascii="Times New Roman" w:hAnsi="Times New Roman" w:cs="Times New Roman"/>
          <w:sz w:val="28"/>
          <w:szCs w:val="28"/>
        </w:rPr>
        <w:t>20</w:t>
      </w:r>
      <w:r w:rsidRPr="00CD261E">
        <w:rPr>
          <w:rFonts w:ascii="Times New Roman" w:hAnsi="Times New Roman" w:cs="Times New Roman"/>
          <w:sz w:val="28"/>
          <w:szCs w:val="28"/>
        </w:rPr>
        <w:t xml:space="preserve"> – 202</w:t>
      </w:r>
      <w:r w:rsidR="000D7909" w:rsidRPr="00CD261E">
        <w:rPr>
          <w:rFonts w:ascii="Times New Roman" w:hAnsi="Times New Roman" w:cs="Times New Roman"/>
          <w:sz w:val="28"/>
          <w:szCs w:val="28"/>
        </w:rPr>
        <w:t>2</w:t>
      </w:r>
      <w:r w:rsidRPr="00CD261E">
        <w:rPr>
          <w:rFonts w:ascii="Times New Roman" w:hAnsi="Times New Roman" w:cs="Times New Roman"/>
          <w:sz w:val="28"/>
          <w:szCs w:val="28"/>
        </w:rPr>
        <w:t xml:space="preserve"> годах решения об увеличении за счет средств бюджета городского округа Нижняя Салда уставных фондов муниципальных унитарных предприятий могут быть приняты в соответствии с действующим законодательством Российской Федерации.</w:t>
      </w:r>
    </w:p>
    <w:p w:rsidR="00422FCE" w:rsidRPr="00CD261E" w:rsidRDefault="00422FCE" w:rsidP="0076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BD" w:rsidRPr="00031779" w:rsidRDefault="009309BD" w:rsidP="000317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61E">
        <w:rPr>
          <w:rFonts w:ascii="Times New Roman" w:hAnsi="Times New Roman" w:cs="Times New Roman"/>
          <w:b/>
          <w:bCs/>
          <w:sz w:val="28"/>
          <w:szCs w:val="28"/>
        </w:rPr>
        <w:t>Глава 2. Основные виды и предполагаемый размер доходов бюджета</w:t>
      </w:r>
      <w:r w:rsidR="00A66D3D"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61E">
        <w:rPr>
          <w:rFonts w:ascii="Times New Roman" w:hAnsi="Times New Roman" w:cs="Times New Roman"/>
          <w:b/>
          <w:sz w:val="28"/>
          <w:szCs w:val="28"/>
        </w:rPr>
        <w:t>городского округа, за исключением доходов от приватизации</w:t>
      </w:r>
      <w:r w:rsidR="0003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61E">
        <w:rPr>
          <w:rFonts w:ascii="Times New Roman" w:hAnsi="Times New Roman"/>
          <w:b/>
          <w:sz w:val="28"/>
          <w:szCs w:val="28"/>
        </w:rPr>
        <w:t>муниципального имущества городского округа Нижняя Салда</w:t>
      </w:r>
      <w:r w:rsidR="00031779">
        <w:rPr>
          <w:rFonts w:ascii="Times New Roman" w:hAnsi="Times New Roman"/>
          <w:b/>
          <w:sz w:val="28"/>
          <w:szCs w:val="28"/>
        </w:rPr>
        <w:t>.</w:t>
      </w:r>
    </w:p>
    <w:p w:rsidR="0081193F" w:rsidRPr="00C11DF2" w:rsidRDefault="003F7406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1DF2">
        <w:rPr>
          <w:rFonts w:ascii="Times New Roman" w:hAnsi="Times New Roman" w:cs="Times New Roman"/>
          <w:sz w:val="28"/>
          <w:szCs w:val="28"/>
        </w:rPr>
        <w:t>2.</w:t>
      </w:r>
      <w:r w:rsidR="0081193F" w:rsidRPr="0081193F">
        <w:rPr>
          <w:rFonts w:ascii="Times New Roman" w:hAnsi="Times New Roman" w:cs="Times New Roman"/>
          <w:sz w:val="28"/>
          <w:szCs w:val="28"/>
        </w:rPr>
        <w:t>1. К основным видам доходов от использования муниципальной собственности относятся:</w:t>
      </w:r>
    </w:p>
    <w:p w:rsidR="003F7406" w:rsidRPr="00C11DF2" w:rsidRDefault="003F7406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1DF2">
        <w:rPr>
          <w:rFonts w:ascii="Times New Roman" w:hAnsi="Times New Roman" w:cs="Times New Roman"/>
          <w:sz w:val="28"/>
          <w:szCs w:val="28"/>
        </w:rPr>
        <w:t xml:space="preserve">1) Доходы от сдачи в аренду имущества, составляющего казну городских округов (за исключением земельных участков) (доходы от сдачи в </w:t>
      </w:r>
      <w:r w:rsidRPr="00C11DF2">
        <w:rPr>
          <w:rFonts w:ascii="Times New Roman" w:hAnsi="Times New Roman" w:cs="Times New Roman"/>
          <w:sz w:val="28"/>
          <w:szCs w:val="28"/>
        </w:rPr>
        <w:lastRenderedPageBreak/>
        <w:t>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</w:t>
      </w:r>
      <w:r w:rsidR="00C11DF2" w:rsidRPr="00C11DF2">
        <w:rPr>
          <w:rFonts w:ascii="Times New Roman" w:hAnsi="Times New Roman" w:cs="Times New Roman"/>
          <w:sz w:val="28"/>
          <w:szCs w:val="28"/>
        </w:rPr>
        <w:t>.</w:t>
      </w:r>
    </w:p>
    <w:p w:rsidR="00C11DF2" w:rsidRPr="00112B69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B69">
        <w:rPr>
          <w:rFonts w:ascii="Times New Roman" w:hAnsi="Times New Roman" w:cs="Times New Roman"/>
          <w:sz w:val="28"/>
          <w:szCs w:val="28"/>
        </w:rPr>
        <w:t xml:space="preserve">2) </w:t>
      </w:r>
      <w:r w:rsidR="00112B69" w:rsidRPr="00112B69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)</w:t>
      </w:r>
      <w:r w:rsidRPr="00112B69">
        <w:rPr>
          <w:rFonts w:ascii="Times New Roman" w:hAnsi="Times New Roman" w:cs="Times New Roman"/>
          <w:sz w:val="28"/>
          <w:szCs w:val="28"/>
        </w:rPr>
        <w:t>.</w:t>
      </w:r>
    </w:p>
    <w:p w:rsidR="00C11DF2" w:rsidRPr="00C11DF2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F2">
        <w:rPr>
          <w:rFonts w:ascii="Times New Roman" w:hAnsi="Times New Roman" w:cs="Times New Roman"/>
          <w:sz w:val="28"/>
          <w:szCs w:val="28"/>
        </w:rPr>
        <w:t>3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.</w:t>
      </w:r>
      <w:proofErr w:type="gramEnd"/>
    </w:p>
    <w:p w:rsidR="003F7406" w:rsidRPr="00C11DF2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F2">
        <w:rPr>
          <w:rFonts w:ascii="Times New Roman" w:hAnsi="Times New Roman" w:cs="Times New Roman"/>
          <w:sz w:val="28"/>
          <w:szCs w:val="28"/>
        </w:rPr>
        <w:t>4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.</w:t>
      </w:r>
      <w:proofErr w:type="gramEnd"/>
    </w:p>
    <w:p w:rsidR="00C11DF2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1DF2">
        <w:rPr>
          <w:rFonts w:ascii="Times New Roman" w:hAnsi="Times New Roman" w:cs="Times New Roman"/>
          <w:sz w:val="28"/>
          <w:szCs w:val="28"/>
        </w:rPr>
        <w:t>5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</w:r>
    </w:p>
    <w:p w:rsidR="00C11DF2" w:rsidRPr="00C11DF2" w:rsidRDefault="00C11DF2" w:rsidP="00C11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1DF2">
        <w:rPr>
          <w:rFonts w:ascii="Times New Roman" w:hAnsi="Times New Roman" w:cs="Times New Roman"/>
          <w:sz w:val="28"/>
          <w:szCs w:val="28"/>
        </w:rPr>
        <w:t>2.</w:t>
      </w:r>
      <w:r w:rsidRPr="002F6F81">
        <w:rPr>
          <w:rFonts w:ascii="Times New Roman" w:hAnsi="Times New Roman" w:cs="Times New Roman"/>
          <w:sz w:val="28"/>
          <w:szCs w:val="28"/>
        </w:rPr>
        <w:t>2.</w:t>
      </w:r>
      <w:r w:rsidRPr="00C11DF2">
        <w:rPr>
          <w:rFonts w:ascii="Times New Roman" w:hAnsi="Times New Roman" w:cs="Times New Roman"/>
          <w:sz w:val="28"/>
          <w:szCs w:val="28"/>
        </w:rPr>
        <w:t xml:space="preserve"> Предполагаемый р</w:t>
      </w:r>
      <w:r w:rsidR="002F6F81">
        <w:rPr>
          <w:rFonts w:ascii="Times New Roman" w:hAnsi="Times New Roman" w:cs="Times New Roman"/>
          <w:sz w:val="28"/>
          <w:szCs w:val="28"/>
        </w:rPr>
        <w:t>азмер по основным видам доходов</w:t>
      </w:r>
      <w:r w:rsidRPr="00C11DF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F6F81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C11DF2">
        <w:rPr>
          <w:rFonts w:ascii="Times New Roman" w:hAnsi="Times New Roman" w:cs="Times New Roman"/>
          <w:sz w:val="28"/>
          <w:szCs w:val="28"/>
        </w:rPr>
        <w:t xml:space="preserve"> от использования и отчуждения муниципального имущества составит:</w:t>
      </w:r>
    </w:p>
    <w:p w:rsidR="0081193F" w:rsidRPr="0081193F" w:rsidRDefault="0081193F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6"/>
        <w:gridCol w:w="5097"/>
        <w:gridCol w:w="1280"/>
        <w:gridCol w:w="1276"/>
        <w:gridCol w:w="1280"/>
      </w:tblGrid>
      <w:tr w:rsidR="009309BD" w:rsidRPr="00CD261E" w:rsidTr="00CC7B1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9309BD" w:rsidRPr="00CD261E" w:rsidTr="00CC7B1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CD261E" w:rsidRDefault="00930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CD261E" w:rsidRDefault="00930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0D79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7909" w:rsidRPr="00CD2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A66D3D" w:rsidP="000D79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7909" w:rsidRPr="00CD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9BD"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452C" w:rsidRPr="00CD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43BB" w:rsidRPr="00CD261E" w:rsidTr="00CC7B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BB" w:rsidRPr="00CD261E" w:rsidRDefault="003343BB" w:rsidP="00334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BB" w:rsidRPr="00CD261E" w:rsidRDefault="003343BB" w:rsidP="00334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B" w:rsidRPr="00CD261E" w:rsidRDefault="003343BB" w:rsidP="003343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B" w:rsidRPr="00CD261E" w:rsidRDefault="003343BB" w:rsidP="003343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B" w:rsidRPr="00CD261E" w:rsidRDefault="003343BB" w:rsidP="003343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9BD" w:rsidRPr="00CD261E" w:rsidTr="00CC7B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79" w:rsidRPr="00CD261E" w:rsidRDefault="009309BD" w:rsidP="003722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>имущества, составляющего казну городск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) (доходы от сдачи в аренду объектов нежилого фонда городск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>, находящ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>ся в казне городск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и не являющ</w:t>
            </w:r>
            <w:r w:rsidR="003722FE" w:rsidRPr="00CD26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2F3EBD" w:rsidRPr="00CD261E">
              <w:rPr>
                <w:rFonts w:ascii="Times New Roman" w:hAnsi="Times New Roman" w:cs="Times New Roman"/>
                <w:sz w:val="28"/>
                <w:szCs w:val="28"/>
              </w:rPr>
              <w:t>ся памятниками истории, культуры и градостроительств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0D7909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9309BD" w:rsidRPr="00CD261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0D7909" w:rsidP="00360C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C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09BD" w:rsidRPr="00CD261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360C36" w:rsidP="002F6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309BD" w:rsidRPr="00390688" w:rsidTr="00CC7B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390688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5B" w:rsidRPr="00390688" w:rsidRDefault="00390688" w:rsidP="00390688">
            <w:pPr>
              <w:pStyle w:val="af0"/>
              <w:jc w:val="both"/>
              <w:rPr>
                <w:sz w:val="28"/>
                <w:szCs w:val="28"/>
              </w:rPr>
            </w:pPr>
            <w:r w:rsidRPr="00390688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8"/>
                <w:szCs w:val="28"/>
              </w:rPr>
              <w:t xml:space="preserve"> </w:t>
            </w:r>
            <w:r w:rsidRPr="00390688">
              <w:rPr>
                <w:sz w:val="28"/>
                <w:szCs w:val="28"/>
              </w:rPr>
              <w:lastRenderedPageBreak/>
              <w:t>(плата за нае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390688" w:rsidRDefault="00D53C1B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E452C" w:rsidRPr="003906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309BD" w:rsidRPr="00390688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390688" w:rsidRDefault="00360C36" w:rsidP="00360C36">
            <w:pPr>
              <w:pStyle w:val="af0"/>
              <w:rPr>
                <w:sz w:val="28"/>
                <w:szCs w:val="28"/>
              </w:rPr>
            </w:pPr>
            <w:r w:rsidRPr="00390688">
              <w:rPr>
                <w:sz w:val="28"/>
                <w:szCs w:val="28"/>
              </w:rPr>
              <w:t>933,000</w:t>
            </w:r>
          </w:p>
          <w:p w:rsidR="009309BD" w:rsidRPr="00390688" w:rsidRDefault="009309BD" w:rsidP="001740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390688" w:rsidRDefault="00360C36" w:rsidP="00360C36">
            <w:pPr>
              <w:pStyle w:val="af0"/>
              <w:rPr>
                <w:sz w:val="28"/>
                <w:szCs w:val="28"/>
              </w:rPr>
            </w:pPr>
            <w:r w:rsidRPr="00390688">
              <w:rPr>
                <w:sz w:val="28"/>
                <w:szCs w:val="28"/>
              </w:rPr>
              <w:t>933,000</w:t>
            </w:r>
          </w:p>
          <w:p w:rsidR="009309BD" w:rsidRPr="00390688" w:rsidRDefault="009309BD" w:rsidP="002F6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2C" w:rsidRPr="00CD261E" w:rsidTr="00CC7B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CD261E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CD261E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CD261E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1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Default="00360C36" w:rsidP="00360C36">
            <w:pPr>
              <w:pStyle w:val="af0"/>
            </w:pPr>
            <w:r>
              <w:t>3 825,763</w:t>
            </w:r>
          </w:p>
          <w:p w:rsidR="006E452C" w:rsidRPr="00CD261E" w:rsidRDefault="006E452C" w:rsidP="00174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Default="00360C36" w:rsidP="00360C36">
            <w:pPr>
              <w:pStyle w:val="af0"/>
            </w:pPr>
            <w:r>
              <w:t xml:space="preserve">4 157,000 </w:t>
            </w:r>
          </w:p>
          <w:p w:rsidR="006E452C" w:rsidRPr="00CD261E" w:rsidRDefault="006E452C" w:rsidP="002F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52C" w:rsidRPr="00CD261E" w:rsidTr="00CC7B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CD261E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CD261E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CD261E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Default="00360C36" w:rsidP="00360C36">
            <w:pPr>
              <w:pStyle w:val="af0"/>
            </w:pPr>
            <w:r>
              <w:t xml:space="preserve">1 250,000 </w:t>
            </w:r>
          </w:p>
          <w:p w:rsidR="006E452C" w:rsidRPr="00CD261E" w:rsidRDefault="006E452C" w:rsidP="00174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Default="00360C36" w:rsidP="00360C36">
            <w:pPr>
              <w:pStyle w:val="af0"/>
            </w:pPr>
            <w:r>
              <w:t xml:space="preserve">1 250,000 </w:t>
            </w:r>
          </w:p>
          <w:p w:rsidR="006E452C" w:rsidRPr="00CD261E" w:rsidRDefault="006E452C" w:rsidP="002F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9BD" w:rsidRPr="00CD261E" w:rsidTr="00CC7B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AC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  <w:r w:rsidR="00646239" w:rsidRPr="00CD261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366F25" w:rsidRPr="00CD261E">
              <w:rPr>
                <w:rFonts w:ascii="Times New Roman" w:hAnsi="Times New Roman" w:cs="Times New Roman"/>
                <w:sz w:val="28"/>
                <w:szCs w:val="28"/>
              </w:rPr>
              <w:t>озданных городским</w:t>
            </w:r>
            <w:r w:rsidR="00AC4571" w:rsidRPr="00CD26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6F25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C4571" w:rsidRPr="00CD261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2E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9BD" w:rsidRPr="00CD261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2E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9BD" w:rsidRPr="00CD261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2E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9BD" w:rsidRPr="00CD261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E105A" w:rsidRPr="00CD261E" w:rsidTr="00CC7B1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A" w:rsidRPr="00CD261E" w:rsidRDefault="002E105A" w:rsidP="002E1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CD261E" w:rsidRDefault="002E105A" w:rsidP="002E10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CD261E" w:rsidRDefault="002E105A" w:rsidP="002E1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1E">
              <w:rPr>
                <w:rFonts w:ascii="Times New Roman" w:hAnsi="Times New Roman" w:cs="Times New Roman"/>
                <w:b/>
                <w:sz w:val="24"/>
                <w:szCs w:val="24"/>
              </w:rPr>
              <w:t>8 67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CD261E" w:rsidRDefault="002E105A" w:rsidP="00360C36">
            <w:pPr>
              <w:jc w:val="center"/>
              <w:rPr>
                <w:rFonts w:ascii="Times New Roman" w:hAnsi="Times New Roman" w:cs="Times New Roman"/>
              </w:rPr>
            </w:pPr>
            <w:r w:rsidRPr="00CD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360C3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  <w:r w:rsidRPr="00CD26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0C36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CD261E" w:rsidRDefault="00360C36" w:rsidP="0036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6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  <w:r w:rsidR="002E105A" w:rsidRPr="00CD261E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</w:tbl>
    <w:p w:rsidR="002C1EB3" w:rsidRDefault="002C1EB3" w:rsidP="00524017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309BD" w:rsidRPr="00CD261E" w:rsidRDefault="009309BD" w:rsidP="003343BB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D261E">
        <w:rPr>
          <w:rFonts w:ascii="Times New Roman" w:hAnsi="Times New Roman"/>
          <w:b/>
          <w:sz w:val="28"/>
          <w:szCs w:val="28"/>
        </w:rPr>
        <w:t>Раздел 2. Программа приватизации муниципального имущества городского округа Нижняя Салда</w:t>
      </w:r>
    </w:p>
    <w:p w:rsidR="00524017" w:rsidRDefault="00524017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779" w:rsidRPr="00CD261E" w:rsidRDefault="00031779" w:rsidP="009309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9BD" w:rsidRDefault="009309BD" w:rsidP="00524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1E">
        <w:rPr>
          <w:rFonts w:ascii="Times New Roman" w:hAnsi="Times New Roman" w:cs="Times New Roman"/>
          <w:b/>
          <w:bCs/>
          <w:sz w:val="28"/>
          <w:szCs w:val="28"/>
        </w:rPr>
        <w:t>Глава 3.</w:t>
      </w:r>
      <w:r w:rsidRPr="00CD261E">
        <w:rPr>
          <w:rFonts w:ascii="Times New Roman" w:hAnsi="Times New Roman" w:cs="Times New Roman"/>
          <w:b/>
          <w:sz w:val="28"/>
          <w:szCs w:val="28"/>
        </w:rPr>
        <w:t xml:space="preserve"> Цели и задачи приватизации муниципального имущества городского округа Нижняя Салда</w:t>
      </w:r>
      <w:r w:rsidR="007618F3">
        <w:rPr>
          <w:rFonts w:ascii="Times New Roman" w:hAnsi="Times New Roman" w:cs="Times New Roman"/>
          <w:b/>
          <w:sz w:val="28"/>
          <w:szCs w:val="28"/>
        </w:rPr>
        <w:t>.</w:t>
      </w:r>
    </w:p>
    <w:p w:rsidR="00390688" w:rsidRPr="00CD261E" w:rsidRDefault="00390688" w:rsidP="00524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3.1. С учетом приоритетов экономического развития городского округа Нижняя Салда основными целями и задачами в сфере приватизации муниципального имущества являются: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) приватизация муниципального имущества, не имеющего значения для социально-экономического развития городского округа и не способного приносить существенный доход в местный бюджет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2) приватизация муниципального имущества, не предназначенного для решения вопросов местного значения городского округа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3) увеличение доходной части бюджета городского округа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bCs/>
          <w:sz w:val="28"/>
          <w:szCs w:val="28"/>
        </w:rPr>
        <w:lastRenderedPageBreak/>
        <w:t>3.2.</w:t>
      </w:r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61E">
        <w:rPr>
          <w:rFonts w:ascii="Times New Roman" w:hAnsi="Times New Roman" w:cs="Times New Roman"/>
          <w:sz w:val="28"/>
          <w:szCs w:val="28"/>
        </w:rPr>
        <w:t>Основные направления приватизации муниципального имущества городского округа Нижняя Салда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 xml:space="preserve">Основным направлением приватизации муниципального имущества городского округа Нижняя Салда является приватизация имущества (способами, предусмотренными </w:t>
      </w:r>
      <w:hyperlink r:id="rId10" w:history="1">
        <w:r w:rsidRPr="00CD26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13</w:t>
        </w:r>
      </w:hyperlink>
      <w:r w:rsidRPr="00CD261E">
        <w:rPr>
          <w:rFonts w:ascii="Times New Roman" w:hAnsi="Times New Roman" w:cs="Times New Roman"/>
          <w:sz w:val="28"/>
          <w:szCs w:val="28"/>
        </w:rPr>
        <w:t xml:space="preserve"> Федерального закона от  21 декабря 2001 года № 178-ФЗ «О приватизации государственного и муниципального имущества»).</w:t>
      </w:r>
    </w:p>
    <w:p w:rsidR="009309BD" w:rsidRPr="00F6670D" w:rsidRDefault="009309BD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670D">
        <w:rPr>
          <w:rFonts w:ascii="Times New Roman" w:hAnsi="Times New Roman"/>
          <w:bCs/>
          <w:sz w:val="28"/>
          <w:szCs w:val="28"/>
        </w:rPr>
        <w:t xml:space="preserve">3.3. </w:t>
      </w:r>
      <w:r w:rsidRPr="00F6670D">
        <w:rPr>
          <w:rFonts w:ascii="Times New Roman" w:hAnsi="Times New Roman"/>
          <w:sz w:val="28"/>
          <w:szCs w:val="28"/>
        </w:rPr>
        <w:t>Порядок приватизации муниципального имущества городского округа Нижняя Салда:</w:t>
      </w:r>
    </w:p>
    <w:p w:rsidR="00420168" w:rsidRPr="00F6670D" w:rsidRDefault="009309BD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670D">
        <w:rPr>
          <w:rFonts w:ascii="Times New Roman" w:hAnsi="Times New Roman"/>
          <w:sz w:val="28"/>
          <w:szCs w:val="28"/>
        </w:rPr>
        <w:t>1) Приватизация муниципального имущества городского округа  Нижняя Салда осуществляе</w:t>
      </w:r>
      <w:r w:rsidR="00420168" w:rsidRPr="00F6670D">
        <w:rPr>
          <w:rFonts w:ascii="Times New Roman" w:hAnsi="Times New Roman"/>
          <w:sz w:val="28"/>
          <w:szCs w:val="28"/>
        </w:rPr>
        <w:t xml:space="preserve">тся в соответствии </w:t>
      </w:r>
      <w:proofErr w:type="gramStart"/>
      <w:r w:rsidR="00420168" w:rsidRPr="00F6670D">
        <w:rPr>
          <w:rFonts w:ascii="Times New Roman" w:hAnsi="Times New Roman"/>
          <w:sz w:val="28"/>
          <w:szCs w:val="28"/>
        </w:rPr>
        <w:t>с</w:t>
      </w:r>
      <w:proofErr w:type="gramEnd"/>
      <w:r w:rsidR="00420168" w:rsidRPr="00F6670D">
        <w:rPr>
          <w:rFonts w:ascii="Times New Roman" w:hAnsi="Times New Roman"/>
          <w:sz w:val="28"/>
          <w:szCs w:val="28"/>
        </w:rPr>
        <w:t>:</w:t>
      </w:r>
    </w:p>
    <w:p w:rsidR="00420168" w:rsidRPr="00F6670D" w:rsidRDefault="00420168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670D">
        <w:rPr>
          <w:rFonts w:ascii="Times New Roman" w:hAnsi="Times New Roman"/>
          <w:sz w:val="28"/>
          <w:szCs w:val="28"/>
        </w:rPr>
        <w:t>-</w:t>
      </w:r>
      <w:r w:rsidR="009309BD" w:rsidRPr="00F6670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proofErr w:type="gramStart"/>
        <w:r w:rsidR="009309BD" w:rsidRPr="00F667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</w:t>
        </w:r>
        <w:proofErr w:type="gramEnd"/>
        <w:r w:rsidR="009309BD" w:rsidRPr="00F667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</w:hyperlink>
      <w:r w:rsidRPr="00F6670D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ом</w:t>
      </w:r>
      <w:r w:rsidR="009309BD" w:rsidRPr="00F6670D">
        <w:rPr>
          <w:rFonts w:ascii="Times New Roman" w:hAnsi="Times New Roman"/>
          <w:sz w:val="28"/>
          <w:szCs w:val="28"/>
        </w:rPr>
        <w:t xml:space="preserve"> от 21 декабря 2001 года № 178-ФЗ «О приватизации государственн</w:t>
      </w:r>
      <w:r w:rsidR="00F6670D">
        <w:rPr>
          <w:rFonts w:ascii="Times New Roman" w:hAnsi="Times New Roman"/>
          <w:sz w:val="28"/>
          <w:szCs w:val="28"/>
        </w:rPr>
        <w:t>ого и муниципального имущества»;</w:t>
      </w:r>
      <w:r w:rsidR="009309BD" w:rsidRPr="00F6670D">
        <w:rPr>
          <w:rFonts w:ascii="Times New Roman" w:hAnsi="Times New Roman"/>
          <w:sz w:val="28"/>
          <w:szCs w:val="28"/>
        </w:rPr>
        <w:t xml:space="preserve"> </w:t>
      </w:r>
    </w:p>
    <w:p w:rsidR="00420168" w:rsidRPr="00F6670D" w:rsidRDefault="00420168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670D">
        <w:rPr>
          <w:rFonts w:ascii="Times New Roman" w:hAnsi="Times New Roman"/>
          <w:sz w:val="28"/>
          <w:szCs w:val="28"/>
        </w:rPr>
        <w:t xml:space="preserve">- Федеральным законом </w:t>
      </w:r>
      <w:r w:rsidR="009309BD" w:rsidRPr="00F6670D">
        <w:rPr>
          <w:rFonts w:ascii="Times New Roman" w:hAnsi="Times New Roman"/>
          <w:sz w:val="28"/>
          <w:szCs w:val="28"/>
        </w:rPr>
        <w:t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F6670D">
        <w:rPr>
          <w:rFonts w:ascii="Times New Roman" w:hAnsi="Times New Roman"/>
          <w:sz w:val="28"/>
          <w:szCs w:val="28"/>
        </w:rPr>
        <w:t>ьные акты Российской Федерации»;</w:t>
      </w:r>
      <w:r w:rsidR="009309BD" w:rsidRPr="00F6670D">
        <w:rPr>
          <w:rFonts w:ascii="Times New Roman" w:hAnsi="Times New Roman"/>
          <w:sz w:val="28"/>
          <w:szCs w:val="28"/>
        </w:rPr>
        <w:t xml:space="preserve"> </w:t>
      </w:r>
    </w:p>
    <w:p w:rsidR="00420168" w:rsidRPr="00F6670D" w:rsidRDefault="00420168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670D">
        <w:rPr>
          <w:rFonts w:ascii="Times New Roman" w:hAnsi="Times New Roman"/>
          <w:sz w:val="28"/>
          <w:szCs w:val="28"/>
        </w:rPr>
        <w:t xml:space="preserve">- </w:t>
      </w:r>
      <w:r w:rsidR="009309BD" w:rsidRPr="00F6670D">
        <w:rPr>
          <w:rFonts w:ascii="Times New Roman" w:hAnsi="Times New Roman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на аукционе, утвержденным </w:t>
      </w:r>
      <w:hyperlink r:id="rId12" w:history="1">
        <w:r w:rsidR="009309BD" w:rsidRPr="00F667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="009309BD" w:rsidRPr="00F6670D">
        <w:rPr>
          <w:rFonts w:ascii="Times New Roman" w:hAnsi="Times New Roman"/>
          <w:sz w:val="28"/>
          <w:szCs w:val="28"/>
        </w:rPr>
        <w:t xml:space="preserve"> Думы городского округа Нижняя Салда от 17.</w:t>
      </w:r>
      <w:r w:rsidR="00CD289D" w:rsidRPr="00F6670D">
        <w:rPr>
          <w:rFonts w:ascii="Times New Roman" w:hAnsi="Times New Roman"/>
          <w:sz w:val="28"/>
          <w:szCs w:val="28"/>
        </w:rPr>
        <w:t>05.2012 № 5/6 (с изменениями</w:t>
      </w:r>
      <w:r w:rsidRPr="00F6670D">
        <w:rPr>
          <w:rFonts w:ascii="Times New Roman" w:hAnsi="Times New Roman"/>
          <w:sz w:val="28"/>
          <w:szCs w:val="28"/>
        </w:rPr>
        <w:t>),</w:t>
      </w:r>
    </w:p>
    <w:p w:rsidR="00420168" w:rsidRPr="00F6670D" w:rsidRDefault="00420168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670D">
        <w:rPr>
          <w:rFonts w:ascii="Times New Roman" w:hAnsi="Times New Roman"/>
          <w:sz w:val="28"/>
          <w:szCs w:val="28"/>
        </w:rPr>
        <w:t xml:space="preserve">- </w:t>
      </w:r>
      <w:r w:rsidR="009309BD" w:rsidRPr="00F6670D">
        <w:rPr>
          <w:rFonts w:ascii="Times New Roman" w:hAnsi="Times New Roman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посредством публичного предложения, утвержденным </w:t>
      </w:r>
      <w:hyperlink r:id="rId13" w:history="1">
        <w:r w:rsidR="009309BD" w:rsidRPr="00F667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="009309BD" w:rsidRPr="00F6670D">
        <w:rPr>
          <w:rFonts w:ascii="Times New Roman" w:hAnsi="Times New Roman"/>
          <w:sz w:val="28"/>
          <w:szCs w:val="28"/>
        </w:rPr>
        <w:t xml:space="preserve"> Думы городского округа Нижняя Салда от 17.05.201</w:t>
      </w:r>
      <w:r w:rsidR="00524017" w:rsidRPr="00F6670D">
        <w:rPr>
          <w:rFonts w:ascii="Times New Roman" w:hAnsi="Times New Roman"/>
          <w:sz w:val="28"/>
          <w:szCs w:val="28"/>
        </w:rPr>
        <w:t>2 № 5/7</w:t>
      </w:r>
      <w:r w:rsidR="009309BD" w:rsidRPr="00F6670D">
        <w:rPr>
          <w:rFonts w:ascii="Times New Roman" w:hAnsi="Times New Roman"/>
          <w:sz w:val="28"/>
          <w:szCs w:val="28"/>
        </w:rPr>
        <w:t xml:space="preserve"> </w:t>
      </w:r>
      <w:r w:rsidR="00CD289D" w:rsidRPr="00F6670D">
        <w:rPr>
          <w:rFonts w:ascii="Times New Roman" w:hAnsi="Times New Roman"/>
          <w:sz w:val="28"/>
          <w:szCs w:val="28"/>
        </w:rPr>
        <w:t>(с изменениями</w:t>
      </w:r>
      <w:r w:rsidR="00F6670D">
        <w:rPr>
          <w:rFonts w:ascii="Times New Roman" w:hAnsi="Times New Roman"/>
          <w:sz w:val="28"/>
          <w:szCs w:val="28"/>
        </w:rPr>
        <w:t>);</w:t>
      </w:r>
      <w:r w:rsidR="009309BD" w:rsidRPr="00F6670D">
        <w:rPr>
          <w:rFonts w:ascii="Times New Roman" w:hAnsi="Times New Roman"/>
          <w:sz w:val="28"/>
          <w:szCs w:val="28"/>
        </w:rPr>
        <w:t xml:space="preserve"> </w:t>
      </w:r>
    </w:p>
    <w:p w:rsidR="00420168" w:rsidRPr="00F6670D" w:rsidRDefault="00420168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670D">
        <w:rPr>
          <w:rFonts w:ascii="Times New Roman" w:hAnsi="Times New Roman"/>
          <w:sz w:val="28"/>
          <w:szCs w:val="28"/>
        </w:rPr>
        <w:t xml:space="preserve">- </w:t>
      </w:r>
      <w:r w:rsidR="009309BD" w:rsidRPr="00F6670D">
        <w:rPr>
          <w:rFonts w:ascii="Times New Roman" w:hAnsi="Times New Roman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без объявления цены, утвержденным </w:t>
      </w:r>
      <w:hyperlink r:id="rId14" w:history="1">
        <w:r w:rsidR="009309BD" w:rsidRPr="00F667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="009309BD" w:rsidRPr="00F6670D">
        <w:rPr>
          <w:rFonts w:ascii="Times New Roman" w:hAnsi="Times New Roman"/>
          <w:sz w:val="28"/>
          <w:szCs w:val="28"/>
        </w:rPr>
        <w:t xml:space="preserve"> Думы городского округа Нижняя Салда от 1</w:t>
      </w:r>
      <w:r w:rsidR="00F6670D">
        <w:rPr>
          <w:rFonts w:ascii="Times New Roman" w:hAnsi="Times New Roman"/>
          <w:sz w:val="28"/>
          <w:szCs w:val="28"/>
        </w:rPr>
        <w:t>7.05.2012 № 5/8 (с изменениями);</w:t>
      </w:r>
      <w:r w:rsidR="009309BD" w:rsidRPr="00F6670D">
        <w:rPr>
          <w:rFonts w:ascii="Times New Roman" w:hAnsi="Times New Roman"/>
          <w:sz w:val="28"/>
          <w:szCs w:val="28"/>
        </w:rPr>
        <w:t xml:space="preserve"> </w:t>
      </w:r>
    </w:p>
    <w:p w:rsidR="009309BD" w:rsidRPr="00CD261E" w:rsidRDefault="00112B69" w:rsidP="00F6670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420168" w:rsidRPr="00F6670D">
        <w:rPr>
          <w:rFonts w:ascii="Times New Roman" w:hAnsi="Times New Roman"/>
          <w:sz w:val="28"/>
          <w:szCs w:val="28"/>
        </w:rPr>
        <w:t xml:space="preserve">ешением Думы городского округа </w:t>
      </w:r>
      <w:r>
        <w:rPr>
          <w:rFonts w:ascii="Times New Roman" w:hAnsi="Times New Roman"/>
          <w:sz w:val="28"/>
          <w:szCs w:val="28"/>
        </w:rPr>
        <w:t xml:space="preserve">Нижняя Салда </w:t>
      </w:r>
      <w:r w:rsidR="00420168" w:rsidRPr="00F6670D">
        <w:rPr>
          <w:rFonts w:ascii="Times New Roman" w:hAnsi="Times New Roman"/>
          <w:sz w:val="28"/>
          <w:szCs w:val="28"/>
        </w:rPr>
        <w:t>от 23</w:t>
      </w:r>
      <w:r w:rsidR="00F6670D">
        <w:rPr>
          <w:rFonts w:ascii="Times New Roman" w:hAnsi="Times New Roman"/>
          <w:sz w:val="28"/>
          <w:szCs w:val="28"/>
        </w:rPr>
        <w:t>.05.</w:t>
      </w:r>
      <w:r w:rsidR="00445A2D">
        <w:rPr>
          <w:rFonts w:ascii="Times New Roman" w:hAnsi="Times New Roman"/>
          <w:sz w:val="28"/>
          <w:szCs w:val="28"/>
        </w:rPr>
        <w:t>2019</w:t>
      </w:r>
      <w:r w:rsidR="00420168" w:rsidRPr="00F6670D">
        <w:rPr>
          <w:rFonts w:ascii="Times New Roman" w:hAnsi="Times New Roman"/>
          <w:sz w:val="28"/>
          <w:szCs w:val="28"/>
        </w:rPr>
        <w:t xml:space="preserve"> </w:t>
      </w:r>
      <w:r w:rsidR="00F6670D">
        <w:rPr>
          <w:rFonts w:ascii="Times New Roman" w:hAnsi="Times New Roman"/>
          <w:sz w:val="28"/>
          <w:szCs w:val="28"/>
        </w:rPr>
        <w:t>№</w:t>
      </w:r>
      <w:r w:rsidR="00420168" w:rsidRPr="00F6670D">
        <w:rPr>
          <w:rFonts w:ascii="Times New Roman" w:hAnsi="Times New Roman"/>
          <w:sz w:val="28"/>
          <w:szCs w:val="28"/>
        </w:rPr>
        <w:t xml:space="preserve"> 47/5 </w:t>
      </w:r>
      <w:r w:rsidR="00F6670D">
        <w:rPr>
          <w:rFonts w:ascii="Times New Roman" w:hAnsi="Times New Roman"/>
          <w:sz w:val="28"/>
          <w:szCs w:val="28"/>
        </w:rPr>
        <w:t>«</w:t>
      </w:r>
      <w:r w:rsidR="00420168" w:rsidRPr="00F6670D">
        <w:rPr>
          <w:rFonts w:ascii="Times New Roman" w:hAnsi="Times New Roman"/>
          <w:sz w:val="28"/>
          <w:szCs w:val="28"/>
        </w:rPr>
        <w:t>Об установлении срока рассрочки оплаты недвижимого имущества, находящегося в муниципальной собственности городского округа Нижняя Салда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F6670D">
        <w:rPr>
          <w:rFonts w:ascii="Times New Roman" w:hAnsi="Times New Roman"/>
          <w:sz w:val="28"/>
          <w:szCs w:val="28"/>
        </w:rPr>
        <w:t>»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2) Продавцом, осуществляющим продажу муниципального имущества городского округа Нижняя Салда, является администрация городского округа Нижняя Салда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61E">
        <w:rPr>
          <w:rFonts w:ascii="Times New Roman" w:hAnsi="Times New Roman" w:cs="Times New Roman"/>
          <w:sz w:val="28"/>
          <w:szCs w:val="28"/>
        </w:rPr>
        <w:t xml:space="preserve">3) Начальная цена подлежащего приватизации муниципального имущества в случаях, предусмотренных </w:t>
      </w:r>
      <w:hyperlink r:id="rId15" w:history="1">
        <w:r w:rsidRPr="00CD26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D261E">
        <w:rPr>
          <w:rFonts w:ascii="Times New Roman" w:hAnsi="Times New Roman" w:cs="Times New Roman"/>
          <w:sz w:val="28"/>
          <w:szCs w:val="28"/>
        </w:rPr>
        <w:t xml:space="preserve"> от 21 д</w:t>
      </w:r>
      <w:r w:rsidR="00E6796A" w:rsidRPr="00CD261E">
        <w:rPr>
          <w:rFonts w:ascii="Times New Roman" w:hAnsi="Times New Roman" w:cs="Times New Roman"/>
          <w:sz w:val="28"/>
          <w:szCs w:val="28"/>
        </w:rPr>
        <w:t xml:space="preserve">екабря 2001 года </w:t>
      </w:r>
      <w:r w:rsidRPr="00CD261E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а также цена продажи муниципального имущества, в случаях, предусмотренных Федеральным законом от 22 июля 2008 года № 159-ФЗ </w:t>
      </w:r>
      <w:r w:rsidR="00E6796A" w:rsidRPr="00CD26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261E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Pr="00CD261E">
        <w:rPr>
          <w:rFonts w:ascii="Times New Roman" w:hAnsi="Times New Roman" w:cs="Times New Roman"/>
          <w:sz w:val="28"/>
          <w:szCs w:val="28"/>
        </w:rPr>
        <w:t xml:space="preserve">, и о внесении изменений в отдельные законодательные акты Российской Федерации» устанавливается в </w:t>
      </w:r>
      <w:r w:rsidRPr="00CD261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6" w:history="1">
        <w:r w:rsidRPr="00CD26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D261E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4) Денежные средства, поступившие от продажи муниципального имущества, направляются в бюджет городского округа Нижняя Салда в полном объеме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61E">
        <w:rPr>
          <w:rFonts w:ascii="Times New Roman" w:hAnsi="Times New Roman" w:cs="Times New Roman"/>
          <w:sz w:val="28"/>
          <w:szCs w:val="28"/>
        </w:rPr>
        <w:t xml:space="preserve">5) Оплата приобретаемого покупателем муниципального имущества производится единовременно или в рассрочку в случаях, предусмотренных </w:t>
      </w:r>
      <w:hyperlink r:id="rId17" w:history="1">
        <w:r w:rsidRPr="00CD26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</w:t>
        </w:r>
      </w:hyperlink>
      <w:r w:rsidRPr="00CD261E">
        <w:rPr>
          <w:rFonts w:ascii="Times New Roman" w:hAnsi="Times New Roman" w:cs="Times New Roman"/>
          <w:sz w:val="28"/>
          <w:szCs w:val="28"/>
        </w:rPr>
        <w:t>и от 21 декабря 2001 года № 178-ФЗ «О приватизации государственного и муниципального имущества», от 22 июля 2008 года                  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CD261E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(</w:t>
      </w:r>
      <w:r w:rsidR="00A9126D" w:rsidRPr="00CD261E">
        <w:rPr>
          <w:rFonts w:ascii="Times New Roman" w:hAnsi="Times New Roman" w:cs="Times New Roman"/>
          <w:sz w:val="28"/>
          <w:szCs w:val="28"/>
        </w:rPr>
        <w:t>с изменениями</w:t>
      </w:r>
      <w:r w:rsidRPr="00CD261E">
        <w:rPr>
          <w:rFonts w:ascii="Times New Roman" w:hAnsi="Times New Roman" w:cs="Times New Roman"/>
          <w:sz w:val="28"/>
          <w:szCs w:val="28"/>
        </w:rPr>
        <w:t>)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CD26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61E">
        <w:rPr>
          <w:rFonts w:ascii="Times New Roman" w:hAnsi="Times New Roman" w:cs="Times New Roman"/>
          <w:sz w:val="28"/>
          <w:szCs w:val="28"/>
        </w:rPr>
        <w:t xml:space="preserve"> порядком и своевременностью перечисления в бюджет городского округа денежных средств, полученных от продажи муниципального имущества, осуществляет отдел по управлению муниципальным имуществом администрации городского округа Нижняя Салда.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bCs/>
          <w:sz w:val="28"/>
          <w:szCs w:val="28"/>
        </w:rPr>
        <w:t>3.4.</w:t>
      </w:r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61E">
        <w:rPr>
          <w:rFonts w:ascii="Times New Roman" w:hAnsi="Times New Roman" w:cs="Times New Roman"/>
          <w:sz w:val="28"/>
          <w:szCs w:val="28"/>
        </w:rPr>
        <w:t>Решения о приватизации муниципального имущества городского округа Нижняя Салда могут приниматься в отношении следующих видов муниципального имущества: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1) муниципальных унитарных предприятий городского округа Нижняя Салда;</w:t>
      </w:r>
    </w:p>
    <w:p w:rsidR="009309BD" w:rsidRPr="00CD261E" w:rsidRDefault="009309BD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1E">
        <w:rPr>
          <w:rFonts w:ascii="Times New Roman" w:hAnsi="Times New Roman" w:cs="Times New Roman"/>
          <w:sz w:val="28"/>
          <w:szCs w:val="28"/>
        </w:rPr>
        <w:t>2) иного муниципального имущества городского округа Нижняя Салда.</w:t>
      </w:r>
    </w:p>
    <w:p w:rsidR="00E6796A" w:rsidRPr="00CD261E" w:rsidRDefault="00E6796A" w:rsidP="009B58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053" w:rsidRDefault="009309BD" w:rsidP="00F80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Глава 4. </w:t>
      </w:r>
      <w:r w:rsidRPr="00CD261E">
        <w:rPr>
          <w:rFonts w:ascii="Times New Roman" w:hAnsi="Times New Roman" w:cs="Times New Roman"/>
          <w:b/>
          <w:sz w:val="28"/>
          <w:szCs w:val="28"/>
        </w:rPr>
        <w:t>Муниципальное имущество городского округа Нижняя Салда, подлежащее приватизации в 20</w:t>
      </w:r>
      <w:r w:rsidR="002C1EB3" w:rsidRPr="00CD261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D261E">
        <w:rPr>
          <w:rFonts w:ascii="Times New Roman" w:hAnsi="Times New Roman" w:cs="Times New Roman"/>
          <w:b/>
          <w:sz w:val="28"/>
          <w:szCs w:val="28"/>
        </w:rPr>
        <w:t xml:space="preserve">году и плановом периоде </w:t>
      </w:r>
      <w:r w:rsidR="007618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D261E">
        <w:rPr>
          <w:rFonts w:ascii="Times New Roman" w:hAnsi="Times New Roman" w:cs="Times New Roman"/>
          <w:b/>
          <w:sz w:val="28"/>
          <w:szCs w:val="28"/>
        </w:rPr>
        <w:t>20</w:t>
      </w:r>
      <w:r w:rsidR="00E6796A" w:rsidRPr="00CD261E">
        <w:rPr>
          <w:rFonts w:ascii="Times New Roman" w:hAnsi="Times New Roman" w:cs="Times New Roman"/>
          <w:b/>
          <w:sz w:val="28"/>
          <w:szCs w:val="28"/>
        </w:rPr>
        <w:t>2</w:t>
      </w:r>
      <w:r w:rsidR="002C1EB3" w:rsidRPr="00CD261E">
        <w:rPr>
          <w:rFonts w:ascii="Times New Roman" w:hAnsi="Times New Roman" w:cs="Times New Roman"/>
          <w:b/>
          <w:sz w:val="28"/>
          <w:szCs w:val="28"/>
        </w:rPr>
        <w:t>1</w:t>
      </w:r>
      <w:r w:rsidRPr="00CD261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EB3" w:rsidRPr="00CD261E">
        <w:rPr>
          <w:rFonts w:ascii="Times New Roman" w:hAnsi="Times New Roman" w:cs="Times New Roman"/>
          <w:b/>
          <w:sz w:val="28"/>
          <w:szCs w:val="28"/>
        </w:rPr>
        <w:t>2</w:t>
      </w:r>
      <w:r w:rsidR="00422FCE" w:rsidRPr="00CD261E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3343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054B" w:rsidRDefault="00AF054B" w:rsidP="00F80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710" w:rsidRDefault="00F80053" w:rsidP="00F800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0053">
        <w:rPr>
          <w:rFonts w:ascii="Times New Roman" w:hAnsi="Times New Roman" w:cs="Times New Roman"/>
          <w:sz w:val="28"/>
          <w:szCs w:val="28"/>
        </w:rPr>
        <w:t>4.1.</w:t>
      </w:r>
      <w:r w:rsidRPr="00F80053">
        <w:rPr>
          <w:rFonts w:ascii="Times New Roman" w:hAnsi="Times New Roman"/>
          <w:sz w:val="28"/>
          <w:szCs w:val="28"/>
        </w:rPr>
        <w:t xml:space="preserve"> </w:t>
      </w:r>
      <w:r w:rsidR="00D37710" w:rsidRPr="00F80053">
        <w:rPr>
          <w:rFonts w:ascii="Times New Roman" w:eastAsia="Times New Roman" w:hAnsi="Times New Roman"/>
          <w:sz w:val="28"/>
          <w:szCs w:val="28"/>
        </w:rPr>
        <w:t>Приватизации подлежит следующее муниципальное имущество городского округа Нижняя Салда:</w:t>
      </w:r>
    </w:p>
    <w:p w:rsidR="00390688" w:rsidRPr="00D37710" w:rsidRDefault="00390688" w:rsidP="00720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6"/>
        <w:gridCol w:w="1418"/>
        <w:gridCol w:w="2411"/>
        <w:gridCol w:w="2973"/>
      </w:tblGrid>
      <w:tr w:rsidR="00D37710" w:rsidRPr="00D37710" w:rsidTr="00AF434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0" w:rsidRPr="00D37710" w:rsidRDefault="00D37710" w:rsidP="007201E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7710" w:rsidRPr="00D37710" w:rsidRDefault="00D37710" w:rsidP="00720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0" w:rsidRPr="00D37710" w:rsidRDefault="00D37710" w:rsidP="00720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Объект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0" w:rsidRPr="00D37710" w:rsidRDefault="00D37710" w:rsidP="007201E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Площадь здания/</w:t>
            </w:r>
          </w:p>
          <w:p w:rsidR="00D37710" w:rsidRPr="00D37710" w:rsidRDefault="00D37710" w:rsidP="007201E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зем.уч</w:t>
            </w:r>
            <w:proofErr w:type="spellEnd"/>
            <w:r w:rsidR="00334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710" w:rsidRPr="00D37710" w:rsidRDefault="00D37710" w:rsidP="00720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(кв</w:t>
            </w:r>
            <w:proofErr w:type="gramStart"/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0" w:rsidRPr="00D37710" w:rsidRDefault="00D37710" w:rsidP="00720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0" w:rsidRPr="00D37710" w:rsidRDefault="00D37710" w:rsidP="00720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10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риватизации</w:t>
            </w:r>
          </w:p>
        </w:tc>
      </w:tr>
    </w:tbl>
    <w:tbl>
      <w:tblPr>
        <w:tblStyle w:val="11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709"/>
        <w:gridCol w:w="2268"/>
        <w:gridCol w:w="1384"/>
        <w:gridCol w:w="2410"/>
        <w:gridCol w:w="2976"/>
      </w:tblGrid>
      <w:tr w:rsidR="00D37710" w:rsidRPr="00D37710" w:rsidTr="00AF434E">
        <w:tc>
          <w:tcPr>
            <w:tcW w:w="709" w:type="dxa"/>
            <w:hideMark/>
          </w:tcPr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D261E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7618F3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 xml:space="preserve">Здание, назначение нежилое по адресу: </w:t>
            </w: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 xml:space="preserve">г. Нижняя Салда Свердловской области, пос. </w:t>
            </w:r>
            <w:proofErr w:type="spellStart"/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Шайтанский</w:t>
            </w:r>
            <w:proofErr w:type="spellEnd"/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 xml:space="preserve"> Рудник, д. 3</w:t>
            </w:r>
          </w:p>
        </w:tc>
        <w:tc>
          <w:tcPr>
            <w:tcW w:w="1384" w:type="dxa"/>
            <w:hideMark/>
          </w:tcPr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2410" w:type="dxa"/>
            <w:vMerge w:val="restart"/>
          </w:tcPr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2976" w:type="dxa"/>
            <w:hideMark/>
          </w:tcPr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Реестровый № 91;</w:t>
            </w: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год постройки – 1958,</w:t>
            </w: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кадастровый номер: 66:55:0401001:133,</w:t>
            </w:r>
          </w:p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кадастровая стоимость 702 603,03 руб.</w:t>
            </w:r>
          </w:p>
        </w:tc>
      </w:tr>
      <w:tr w:rsidR="00D37710" w:rsidRPr="00D37710" w:rsidTr="00AF434E">
        <w:tc>
          <w:tcPr>
            <w:tcW w:w="709" w:type="dxa"/>
            <w:hideMark/>
          </w:tcPr>
          <w:p w:rsidR="00D37710" w:rsidRPr="00D37710" w:rsidRDefault="007618F3" w:rsidP="007618F3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1</w:t>
            </w:r>
            <w:r w:rsidR="00D37710" w:rsidRPr="00D37710"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hideMark/>
          </w:tcPr>
          <w:p w:rsidR="007618F3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 xml:space="preserve">Земельный участок по адресу: </w:t>
            </w:r>
          </w:p>
          <w:p w:rsidR="007618F3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 xml:space="preserve">г. Нижняя Салда Свердловской области, </w:t>
            </w:r>
          </w:p>
          <w:p w:rsidR="00D37710" w:rsidRPr="00D37710" w:rsidRDefault="007618F3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="00D37710" w:rsidRPr="00D37710">
              <w:rPr>
                <w:rFonts w:eastAsiaTheme="minorEastAsia"/>
                <w:sz w:val="28"/>
                <w:szCs w:val="28"/>
                <w:lang w:eastAsia="ru-RU"/>
              </w:rPr>
              <w:t>Шайтанский</w:t>
            </w:r>
            <w:proofErr w:type="spellEnd"/>
            <w:r w:rsidR="00D37710" w:rsidRPr="00D37710">
              <w:rPr>
                <w:rFonts w:eastAsiaTheme="minorEastAsia"/>
                <w:sz w:val="28"/>
                <w:szCs w:val="28"/>
                <w:lang w:eastAsia="ru-RU"/>
              </w:rPr>
              <w:t xml:space="preserve"> Рудник, д. 3</w:t>
            </w:r>
          </w:p>
        </w:tc>
        <w:tc>
          <w:tcPr>
            <w:tcW w:w="1384" w:type="dxa"/>
            <w:hideMark/>
          </w:tcPr>
          <w:p w:rsidR="00D37710" w:rsidRPr="00D37710" w:rsidRDefault="00D37710" w:rsidP="007201EF">
            <w:pPr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2410" w:type="dxa"/>
            <w:vMerge/>
            <w:hideMark/>
          </w:tcPr>
          <w:p w:rsidR="00D37710" w:rsidRPr="00D37710" w:rsidRDefault="00D37710" w:rsidP="007201EF">
            <w:pPr>
              <w:autoSpaceDE/>
              <w:autoSpaceDN/>
              <w:adjustRightInd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hideMark/>
          </w:tcPr>
          <w:p w:rsidR="00D37710" w:rsidRPr="00D37710" w:rsidRDefault="00D37710" w:rsidP="007201EF">
            <w:pPr>
              <w:autoSpaceDE/>
              <w:autoSpaceDN/>
              <w:adjustRightInd/>
              <w:rPr>
                <w:rFonts w:eastAsiaTheme="minorEastAsia"/>
                <w:sz w:val="28"/>
                <w:szCs w:val="28"/>
                <w:lang w:eastAsia="ru-RU"/>
              </w:rPr>
            </w:pPr>
            <w:r w:rsidRPr="00D37710">
              <w:rPr>
                <w:rFonts w:eastAsiaTheme="minorEastAsia"/>
                <w:sz w:val="28"/>
                <w:szCs w:val="28"/>
                <w:lang w:eastAsia="ru-RU"/>
              </w:rPr>
              <w:t>Кадастровый номер 66:55:0101005:52, кадастровая стоимость 130 042,08 руб.</w:t>
            </w:r>
          </w:p>
        </w:tc>
      </w:tr>
      <w:tr w:rsidR="00FD3986" w:rsidRPr="00D37710" w:rsidTr="00AF434E">
        <w:tc>
          <w:tcPr>
            <w:tcW w:w="709" w:type="dxa"/>
          </w:tcPr>
          <w:p w:rsidR="00FD3986" w:rsidRPr="00D37710" w:rsidRDefault="007618F3" w:rsidP="00720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398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618F3" w:rsidRDefault="00FD3986" w:rsidP="00720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доли жилого дома по адресу: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ижняя Салда, Свердловской области, </w:t>
            </w:r>
          </w:p>
          <w:p w:rsidR="00FD3986" w:rsidRPr="00D37710" w:rsidRDefault="00FD3986" w:rsidP="0076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ей Молодежи, дом 66</w:t>
            </w:r>
          </w:p>
        </w:tc>
        <w:tc>
          <w:tcPr>
            <w:tcW w:w="1384" w:type="dxa"/>
          </w:tcPr>
          <w:p w:rsidR="00FD3986" w:rsidRPr="00D37710" w:rsidRDefault="00FD3986" w:rsidP="00720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2410" w:type="dxa"/>
          </w:tcPr>
          <w:p w:rsidR="00FD3986" w:rsidRPr="00D37710" w:rsidRDefault="003343BB" w:rsidP="00FD39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FD3986">
              <w:rPr>
                <w:sz w:val="28"/>
                <w:szCs w:val="28"/>
              </w:rPr>
              <w:t>реимуществен</w:t>
            </w:r>
            <w:r>
              <w:rPr>
                <w:sz w:val="28"/>
                <w:szCs w:val="28"/>
              </w:rPr>
              <w:t>-</w:t>
            </w:r>
            <w:r w:rsidR="00FD3986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="00FD3986">
              <w:rPr>
                <w:sz w:val="28"/>
                <w:szCs w:val="28"/>
              </w:rPr>
              <w:t xml:space="preserve"> право покупки</w:t>
            </w:r>
          </w:p>
        </w:tc>
        <w:tc>
          <w:tcPr>
            <w:tcW w:w="2976" w:type="dxa"/>
          </w:tcPr>
          <w:p w:rsidR="00FD3986" w:rsidRDefault="00FD3986" w:rsidP="0072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№ 3265</w:t>
            </w:r>
          </w:p>
          <w:p w:rsidR="00FD3986" w:rsidRDefault="00FD3986" w:rsidP="0072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6:55:0303051:147</w:t>
            </w:r>
          </w:p>
          <w:p w:rsidR="00FD3986" w:rsidRPr="00D37710" w:rsidRDefault="00FD3986" w:rsidP="0072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ая стоимость </w:t>
            </w:r>
            <w:r w:rsidRPr="00FD3986">
              <w:rPr>
                <w:sz w:val="28"/>
                <w:szCs w:val="28"/>
              </w:rPr>
              <w:t>487 943,54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</w:tbl>
    <w:p w:rsidR="009309BD" w:rsidRPr="00CD261E" w:rsidRDefault="009309BD" w:rsidP="00F8005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9BD" w:rsidRDefault="009309BD" w:rsidP="00F80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7"/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Глава 5. </w:t>
      </w:r>
      <w:r w:rsidR="00F80053">
        <w:rPr>
          <w:rFonts w:ascii="Times New Roman" w:hAnsi="Times New Roman" w:cs="Times New Roman"/>
          <w:b/>
          <w:bCs/>
          <w:sz w:val="28"/>
          <w:szCs w:val="28"/>
        </w:rPr>
        <w:t>Основные виды и п</w:t>
      </w:r>
      <w:r w:rsidRPr="00CD261E">
        <w:rPr>
          <w:rFonts w:ascii="Times New Roman" w:hAnsi="Times New Roman" w:cs="Times New Roman"/>
          <w:b/>
          <w:bCs/>
          <w:sz w:val="28"/>
          <w:szCs w:val="28"/>
        </w:rPr>
        <w:t>редполагаемый размер доходов бюджета городского округа от приватизации объектов недвижимости муниципальной собственности и земельных участков на территории</w:t>
      </w:r>
      <w:r w:rsidR="007618F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ижняя Салда.</w:t>
      </w:r>
    </w:p>
    <w:p w:rsidR="003343BB" w:rsidRDefault="00F80053" w:rsidP="0022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053">
        <w:rPr>
          <w:rFonts w:ascii="Times New Roman" w:hAnsi="Times New Roman" w:cs="Times New Roman"/>
          <w:bCs/>
          <w:sz w:val="28"/>
          <w:szCs w:val="28"/>
        </w:rPr>
        <w:t>5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новным видам доходов от приватизации</w:t>
      </w:r>
      <w:r w:rsidRPr="0081193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0053" w:rsidRDefault="00F80053" w:rsidP="00F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80053">
        <w:rPr>
          <w:rFonts w:ascii="Times New Roman" w:hAnsi="Times New Roman" w:cs="Times New Roman"/>
          <w:sz w:val="28"/>
          <w:szCs w:val="28"/>
        </w:rPr>
        <w:t xml:space="preserve"> </w:t>
      </w:r>
      <w:r w:rsidRPr="00CD261E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053" w:rsidRDefault="00F80053" w:rsidP="00F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261E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053" w:rsidRPr="00CD261E" w:rsidRDefault="00F80053" w:rsidP="00F80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) </w:t>
      </w:r>
      <w:r w:rsidRPr="00CD261E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</w:t>
      </w:r>
    </w:p>
    <w:p w:rsidR="00F80053" w:rsidRPr="00C11DF2" w:rsidRDefault="00F8005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1DF2">
        <w:rPr>
          <w:rFonts w:ascii="Times New Roman" w:hAnsi="Times New Roman" w:cs="Times New Roman"/>
          <w:sz w:val="28"/>
          <w:szCs w:val="28"/>
        </w:rPr>
        <w:t>.</w:t>
      </w:r>
      <w:r w:rsidRPr="002F6F81">
        <w:rPr>
          <w:rFonts w:ascii="Times New Roman" w:hAnsi="Times New Roman" w:cs="Times New Roman"/>
          <w:sz w:val="28"/>
          <w:szCs w:val="28"/>
        </w:rPr>
        <w:t>2.</w:t>
      </w:r>
      <w:r w:rsidRPr="00C11DF2">
        <w:rPr>
          <w:rFonts w:ascii="Times New Roman" w:hAnsi="Times New Roman" w:cs="Times New Roman"/>
          <w:sz w:val="28"/>
          <w:szCs w:val="28"/>
        </w:rPr>
        <w:t xml:space="preserve"> Предполагаемый р</w:t>
      </w:r>
      <w:r>
        <w:rPr>
          <w:rFonts w:ascii="Times New Roman" w:hAnsi="Times New Roman" w:cs="Times New Roman"/>
          <w:sz w:val="28"/>
          <w:szCs w:val="28"/>
        </w:rPr>
        <w:t>азмер по основным видам доходов</w:t>
      </w:r>
      <w:r w:rsidRPr="00C11DF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 от приватизации</w:t>
      </w:r>
      <w:r w:rsidRPr="00C11DF2">
        <w:rPr>
          <w:rFonts w:ascii="Times New Roman" w:hAnsi="Times New Roman" w:cs="Times New Roman"/>
          <w:sz w:val="28"/>
          <w:szCs w:val="28"/>
        </w:rPr>
        <w:t xml:space="preserve"> муниципального имущества составит:</w:t>
      </w:r>
    </w:p>
    <w:p w:rsidR="00F80053" w:rsidRPr="00CD261E" w:rsidRDefault="00F80053" w:rsidP="00F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4678"/>
        <w:gridCol w:w="1417"/>
        <w:gridCol w:w="1418"/>
        <w:gridCol w:w="1417"/>
      </w:tblGrid>
      <w:tr w:rsidR="009309BD" w:rsidRPr="00CD261E" w:rsidTr="0085355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9309BD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9309BD" w:rsidRPr="00CD261E" w:rsidTr="0085355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CD261E" w:rsidRDefault="009309BD" w:rsidP="00720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CD261E" w:rsidRDefault="009309BD" w:rsidP="00720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01EF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796A" w:rsidRPr="00CD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1EF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1EF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09BD" w:rsidRPr="00CD261E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BE" w:rsidRPr="00CD261E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  <w:r w:rsidR="00BB02C5" w:rsidRPr="00CD261E">
              <w:rPr>
                <w:rFonts w:ascii="Times New Roman" w:hAnsi="Times New Roman" w:cs="Times New Roman"/>
                <w:sz w:val="28"/>
                <w:szCs w:val="28"/>
              </w:rPr>
              <w:t>от реализации иного имущества, находящегося в собственности городск</w:t>
            </w:r>
            <w:r w:rsidR="009B61BE" w:rsidRPr="00CD26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B02C5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B61BE" w:rsidRPr="00CD26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B02C5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="00BB02C5" w:rsidRPr="00CD2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ённых)</w:t>
            </w:r>
            <w:r w:rsidR="00870C3E" w:rsidRPr="00CD26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02C5"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7201EF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343BB" w:rsidRPr="00853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85355A" w:rsidRDefault="00360C36" w:rsidP="00360C36">
            <w:pPr>
              <w:pStyle w:val="af0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 xml:space="preserve">3 118,000 </w:t>
            </w:r>
          </w:p>
          <w:p w:rsidR="009309BD" w:rsidRPr="0085355A" w:rsidRDefault="009309BD" w:rsidP="00F8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85355A" w:rsidRDefault="00360C36" w:rsidP="00360C36">
            <w:pPr>
              <w:pStyle w:val="af0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3 118,000</w:t>
            </w:r>
          </w:p>
          <w:p w:rsidR="009309BD" w:rsidRPr="0085355A" w:rsidRDefault="009309BD" w:rsidP="00F8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BD" w:rsidRPr="00CD261E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C5" w:rsidRPr="003343BB" w:rsidRDefault="009309BD" w:rsidP="007D2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E31EFF" w:rsidRPr="00CD261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</w:t>
            </w:r>
            <w:r w:rsidR="00E31EFF" w:rsidRPr="00CD261E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85355A" w:rsidRDefault="00360C36" w:rsidP="00360C36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68,000</w:t>
            </w:r>
          </w:p>
          <w:p w:rsidR="009309BD" w:rsidRPr="0085355A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85355A" w:rsidRDefault="00360C36" w:rsidP="00360C36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68,000</w:t>
            </w:r>
          </w:p>
          <w:p w:rsidR="009309BD" w:rsidRPr="0085355A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BD" w:rsidRPr="00CD261E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8F656F" w:rsidP="00E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7201EF" w:rsidP="0045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3BB" w:rsidRPr="00853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85355A" w:rsidRDefault="00360C36" w:rsidP="00360C36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1 398,000</w:t>
            </w:r>
          </w:p>
          <w:p w:rsidR="009309BD" w:rsidRPr="0085355A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85355A" w:rsidRDefault="00360C36" w:rsidP="00360C36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1 398,000</w:t>
            </w:r>
          </w:p>
          <w:p w:rsidR="009309BD" w:rsidRPr="0085355A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1EF" w:rsidRPr="00CD261E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CD261E" w:rsidRDefault="007201EF" w:rsidP="0072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CD261E" w:rsidRDefault="007201EF" w:rsidP="0072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85355A" w:rsidRDefault="007201EF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4 58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85355A" w:rsidRDefault="007201EF" w:rsidP="0036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360C36"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85355A" w:rsidRDefault="007201EF" w:rsidP="0036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360C36"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</w:tr>
    </w:tbl>
    <w:p w:rsidR="00CC7B13" w:rsidRDefault="00CC7B1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053" w:rsidRPr="0027223C" w:rsidRDefault="00A0698F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80053" w:rsidRPr="0027223C">
        <w:rPr>
          <w:rFonts w:ascii="Times New Roman" w:hAnsi="Times New Roman" w:cs="Times New Roman"/>
          <w:sz w:val="28"/>
          <w:szCs w:val="28"/>
        </w:rPr>
        <w:t>. Планируется осуществлять следующие меры по увеличению доходов местного бюджета от использования муниципальной собственности и ее отчуждения:</w:t>
      </w:r>
    </w:p>
    <w:p w:rsidR="00F80053" w:rsidRPr="0027223C" w:rsidRDefault="00F8005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31"/>
      <w:r w:rsidRPr="0027223C">
        <w:rPr>
          <w:rFonts w:ascii="Times New Roman" w:hAnsi="Times New Roman" w:cs="Times New Roman"/>
          <w:sz w:val="28"/>
          <w:szCs w:val="28"/>
        </w:rPr>
        <w:t>1) проведение электронных торгов в отношении муниципального имущества (в соответствии с программой приватизации);</w:t>
      </w:r>
    </w:p>
    <w:p w:rsidR="00F80053" w:rsidRDefault="00F8005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32"/>
      <w:bookmarkEnd w:id="2"/>
      <w:r w:rsidRPr="0027223C">
        <w:rPr>
          <w:rFonts w:ascii="Times New Roman" w:hAnsi="Times New Roman" w:cs="Times New Roman"/>
          <w:sz w:val="28"/>
          <w:szCs w:val="28"/>
        </w:rPr>
        <w:t>2) проведение торгов на право заключения договоров аренды нежилого фонда муниципального имущества исключительно на основе ры</w:t>
      </w:r>
      <w:r w:rsidRPr="00F80053">
        <w:rPr>
          <w:rFonts w:ascii="Times New Roman" w:hAnsi="Times New Roman" w:cs="Times New Roman"/>
          <w:sz w:val="28"/>
          <w:szCs w:val="28"/>
        </w:rPr>
        <w:t>ночной стоимости арендной платы.</w:t>
      </w:r>
    </w:p>
    <w:p w:rsidR="00AF054B" w:rsidRPr="0027223C" w:rsidRDefault="00AF054B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5D5D01" w:rsidRPr="00CD261E" w:rsidRDefault="005D5D01" w:rsidP="005D5D01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D261E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CD261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ные виды и расходы бюджета городского округа Нижняя Сал</w:t>
      </w:r>
      <w:r w:rsidR="00441F9F">
        <w:rPr>
          <w:rFonts w:ascii="Times New Roman" w:hAnsi="Times New Roman"/>
          <w:b/>
          <w:sz w:val="28"/>
          <w:szCs w:val="28"/>
        </w:rPr>
        <w:t xml:space="preserve">да на мероприятия по управлению </w:t>
      </w:r>
      <w:r>
        <w:rPr>
          <w:rFonts w:ascii="Times New Roman" w:hAnsi="Times New Roman"/>
          <w:b/>
          <w:sz w:val="28"/>
          <w:szCs w:val="28"/>
        </w:rPr>
        <w:t>и приобретению муниципального имущества городского округа Нижняя Салда</w:t>
      </w:r>
    </w:p>
    <w:p w:rsidR="005D5D01" w:rsidRPr="00CD261E" w:rsidRDefault="005D5D01" w:rsidP="009309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09BD" w:rsidRDefault="009309BD" w:rsidP="00F8005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261E">
        <w:rPr>
          <w:rFonts w:ascii="Times New Roman" w:hAnsi="Times New Roman" w:cs="Times New Roman"/>
          <w:b/>
          <w:bCs/>
          <w:sz w:val="28"/>
          <w:szCs w:val="28"/>
        </w:rPr>
        <w:t>Глава 6. Основные виды и предполагаемый размер расходов бюджета городского округа на мероприятия по управлению муниципальным имуществом городского округа Нижняя Салда</w:t>
      </w:r>
    </w:p>
    <w:p w:rsidR="00F80053" w:rsidRDefault="00F80053" w:rsidP="009F2E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E66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Pr="009F2E66">
        <w:rPr>
          <w:rFonts w:ascii="Times New Roman" w:hAnsi="Times New Roman" w:cs="Times New Roman"/>
          <w:sz w:val="28"/>
          <w:szCs w:val="28"/>
        </w:rPr>
        <w:t xml:space="preserve">К основным видам </w:t>
      </w:r>
      <w:r w:rsidR="009F2E66" w:rsidRPr="009F2E66">
        <w:rPr>
          <w:rFonts w:ascii="Times New Roman" w:hAnsi="Times New Roman" w:cs="Times New Roman"/>
          <w:sz w:val="28"/>
          <w:szCs w:val="28"/>
        </w:rPr>
        <w:t>р</w:t>
      </w:r>
      <w:r w:rsidR="001B2A2D">
        <w:rPr>
          <w:rFonts w:ascii="Times New Roman" w:hAnsi="Times New Roman" w:cs="Times New Roman"/>
          <w:sz w:val="28"/>
          <w:szCs w:val="28"/>
        </w:rPr>
        <w:t>асходов</w:t>
      </w:r>
      <w:r w:rsidRPr="009F2E66">
        <w:rPr>
          <w:rFonts w:ascii="Times New Roman" w:hAnsi="Times New Roman" w:cs="Times New Roman"/>
          <w:sz w:val="28"/>
          <w:szCs w:val="28"/>
        </w:rPr>
        <w:t xml:space="preserve"> </w:t>
      </w:r>
      <w:r w:rsidR="009F2E66" w:rsidRPr="009F2E66">
        <w:rPr>
          <w:rFonts w:ascii="Times New Roman" w:hAnsi="Times New Roman" w:cs="Times New Roman"/>
          <w:bCs/>
          <w:sz w:val="28"/>
          <w:szCs w:val="28"/>
        </w:rPr>
        <w:t>бюджета городского округа на мероприятия по управлению муниципальным имуществом городского округа Нижняя Салда</w:t>
      </w:r>
      <w:r w:rsidRPr="009F2E6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F2E66" w:rsidRDefault="009F2E66" w:rsidP="009F2E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261E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66" w:rsidRDefault="009F2E66" w:rsidP="009F2E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261E">
        <w:rPr>
          <w:rFonts w:ascii="Times New Roman" w:hAnsi="Times New Roman" w:cs="Times New Roman"/>
          <w:sz w:val="28"/>
          <w:szCs w:val="28"/>
        </w:rPr>
        <w:t>Проведение рыночной оценки стоимости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66" w:rsidRDefault="009F2E66" w:rsidP="009F2E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261E">
        <w:rPr>
          <w:rFonts w:ascii="Times New Roman" w:hAnsi="Times New Roman" w:cs="Times New Roman"/>
          <w:sz w:val="28"/>
          <w:szCs w:val="28"/>
        </w:rPr>
        <w:t>Расходы на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66" w:rsidRDefault="009F2E66" w:rsidP="009F2E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CD261E">
        <w:rPr>
          <w:rFonts w:ascii="Times New Roman" w:hAnsi="Times New Roman" w:cs="Times New Roman"/>
          <w:sz w:val="28"/>
          <w:szCs w:val="28"/>
        </w:rPr>
        <w:t>Проведение кадастровых работ (проведение межевания земельных участков, постановка на государственный кадастровый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66" w:rsidRDefault="009F2E66" w:rsidP="009F2E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261E">
        <w:rPr>
          <w:rFonts w:ascii="Times New Roman" w:hAnsi="Times New Roman" w:cs="Times New Roman"/>
          <w:sz w:val="28"/>
          <w:szCs w:val="28"/>
        </w:rPr>
        <w:t>Проведение работ по формированию земельных участков, предоставляемых в собственность льготным категориям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66" w:rsidRDefault="009F2E66" w:rsidP="009F2E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D261E">
        <w:rPr>
          <w:rFonts w:ascii="Times New Roman" w:hAnsi="Times New Roman" w:cs="Times New Roman"/>
          <w:sz w:val="28"/>
          <w:szCs w:val="28"/>
        </w:rPr>
        <w:t>Проведение работ по подготовке проектов реконструкции и перепланировки не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053" w:rsidRPr="00CD261E" w:rsidRDefault="001B2A2D" w:rsidP="00F8005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Pr="001B2A2D">
        <w:rPr>
          <w:rFonts w:ascii="Times New Roman" w:hAnsi="Times New Roman" w:cs="Times New Roman"/>
          <w:sz w:val="28"/>
          <w:szCs w:val="28"/>
        </w:rPr>
        <w:t xml:space="preserve"> </w:t>
      </w:r>
      <w:r w:rsidRPr="00C11DF2">
        <w:rPr>
          <w:rFonts w:ascii="Times New Roman" w:hAnsi="Times New Roman" w:cs="Times New Roman"/>
          <w:sz w:val="28"/>
          <w:szCs w:val="28"/>
        </w:rPr>
        <w:t>Предполагаемый р</w:t>
      </w:r>
      <w:r>
        <w:rPr>
          <w:rFonts w:ascii="Times New Roman" w:hAnsi="Times New Roman" w:cs="Times New Roman"/>
          <w:sz w:val="28"/>
          <w:szCs w:val="28"/>
        </w:rPr>
        <w:t xml:space="preserve">азмер по основным видам </w:t>
      </w:r>
      <w:r w:rsidRPr="009F2E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ов</w:t>
      </w:r>
      <w:r w:rsidRPr="009F2E66">
        <w:rPr>
          <w:rFonts w:ascii="Times New Roman" w:hAnsi="Times New Roman" w:cs="Times New Roman"/>
          <w:sz w:val="28"/>
          <w:szCs w:val="28"/>
        </w:rPr>
        <w:t xml:space="preserve"> </w:t>
      </w:r>
      <w:r w:rsidRPr="009F2E66">
        <w:rPr>
          <w:rFonts w:ascii="Times New Roman" w:hAnsi="Times New Roman" w:cs="Times New Roman"/>
          <w:bCs/>
          <w:sz w:val="28"/>
          <w:szCs w:val="28"/>
        </w:rPr>
        <w:t>бюджета городского округа на мероприятия по управлению муниципальным имуществом городского округа Нижняя Сал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309BD" w:rsidRPr="00CD261E" w:rsidRDefault="009309BD" w:rsidP="009309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4673"/>
        <w:gridCol w:w="1491"/>
        <w:gridCol w:w="1348"/>
        <w:gridCol w:w="1417"/>
      </w:tblGrid>
      <w:tr w:rsidR="009309BD" w:rsidRPr="00CD261E" w:rsidTr="003442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52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End w:id="4"/>
            <w:proofErr w:type="spellEnd"/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Сумма расходов, в тыс. рублей</w:t>
            </w:r>
          </w:p>
        </w:tc>
      </w:tr>
      <w:tr w:rsidR="009309BD" w:rsidRPr="00CD261E" w:rsidTr="008535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CD261E" w:rsidRDefault="00930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CD261E" w:rsidRDefault="00930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CE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65E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CE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7CD2" w:rsidRPr="00CD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5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 w:rsidP="00CE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65E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17F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7F" w:rsidRPr="00CD261E" w:rsidRDefault="0060717F" w:rsidP="00607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7F" w:rsidRPr="00CD261E" w:rsidRDefault="0060717F" w:rsidP="00607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CD261E" w:rsidRDefault="0060717F" w:rsidP="0060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CD261E" w:rsidRDefault="0060717F" w:rsidP="0060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CD261E" w:rsidRDefault="0060717F" w:rsidP="0060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9BD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Pr="00CD261E" w:rsidRDefault="009309BD" w:rsidP="00ED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300,000</w:t>
            </w:r>
          </w:p>
          <w:p w:rsidR="009309BD" w:rsidRPr="0085355A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390688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308, 256</w:t>
            </w:r>
          </w:p>
          <w:p w:rsidR="009309BD" w:rsidRPr="0085355A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BD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роведение рыночной оценки стоимости имущ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ED2267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91D" w:rsidRPr="00853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58,240</w:t>
            </w:r>
          </w:p>
          <w:p w:rsidR="009309BD" w:rsidRPr="0085355A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57, 542</w:t>
            </w:r>
          </w:p>
          <w:p w:rsidR="009309BD" w:rsidRPr="0085355A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267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67" w:rsidRPr="00CD261E" w:rsidRDefault="00ED2267" w:rsidP="00ED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67" w:rsidRPr="00CD261E" w:rsidRDefault="00ED2267" w:rsidP="00ED2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590,885</w:t>
            </w:r>
          </w:p>
          <w:p w:rsidR="00ED2267" w:rsidRPr="0085355A" w:rsidRDefault="00ED2267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67" w:rsidRPr="0085355A" w:rsidRDefault="00390688" w:rsidP="0085355A">
            <w:pPr>
              <w:jc w:val="center"/>
              <w:rPr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7" w:rsidRPr="0085355A" w:rsidRDefault="00112B69" w:rsidP="00112B6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390688" w:rsidRPr="0085355A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02</w:t>
            </w:r>
          </w:p>
        </w:tc>
      </w:tr>
      <w:tr w:rsidR="009309BD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(проведение межевания земельных участков, постановка на государственный кадастровый учет)</w:t>
            </w:r>
          </w:p>
          <w:p w:rsidR="0085355A" w:rsidRDefault="0085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5A" w:rsidRPr="00CD261E" w:rsidRDefault="0085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ED2267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390688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398,678</w:t>
            </w:r>
          </w:p>
          <w:p w:rsidR="009309BD" w:rsidRPr="0085355A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BD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ED2267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A6908" w:rsidRPr="00853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09BD" w:rsidRPr="008535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67,600</w:t>
            </w:r>
          </w:p>
          <w:p w:rsidR="009309BD" w:rsidRPr="0085355A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85355A" w:rsidRDefault="00390688" w:rsidP="0085355A">
            <w:pPr>
              <w:pStyle w:val="af0"/>
              <w:jc w:val="center"/>
              <w:rPr>
                <w:sz w:val="28"/>
                <w:szCs w:val="28"/>
              </w:rPr>
            </w:pPr>
            <w:r w:rsidRPr="0085355A">
              <w:rPr>
                <w:sz w:val="28"/>
                <w:szCs w:val="28"/>
              </w:rPr>
              <w:t>66,789</w:t>
            </w:r>
          </w:p>
          <w:p w:rsidR="009309BD" w:rsidRPr="0085355A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648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CD261E" w:rsidRDefault="00525648" w:rsidP="0052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CD261E" w:rsidRDefault="00525648" w:rsidP="005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85355A" w:rsidRDefault="00112B69" w:rsidP="0052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85355A" w:rsidRDefault="00390688" w:rsidP="00031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85355A" w:rsidRDefault="00112B69" w:rsidP="00031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52</w:t>
            </w:r>
          </w:p>
        </w:tc>
      </w:tr>
      <w:tr w:rsidR="0061233D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D" w:rsidRPr="00CD261E" w:rsidRDefault="0061233D" w:rsidP="0052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D" w:rsidRPr="00CD261E" w:rsidRDefault="0061233D" w:rsidP="005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есохозяйственных регламентов на городские леса (Махонин мыс, Кедровая рощ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D" w:rsidRPr="0085355A" w:rsidRDefault="0061233D" w:rsidP="0052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D" w:rsidRPr="0085355A" w:rsidRDefault="0061233D" w:rsidP="00031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D" w:rsidRPr="0085355A" w:rsidRDefault="0061233D" w:rsidP="00031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605</w:t>
            </w:r>
          </w:p>
        </w:tc>
      </w:tr>
      <w:tr w:rsidR="009309BD" w:rsidRPr="00CD261E" w:rsidTr="0085355A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CD261E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sub_53"/>
            <w:r w:rsidRPr="00CD261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bookmarkEnd w:id="5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9309BD" w:rsidP="0011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0688"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12B69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 w:rsidR="00390688"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,8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390688" w:rsidP="0003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12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85355A" w:rsidRDefault="00390688" w:rsidP="0044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445A2D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  <w:r w:rsidRPr="0085355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45A2D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</w:tr>
    </w:tbl>
    <w:p w:rsidR="009309BD" w:rsidRPr="00CD261E" w:rsidRDefault="009309BD" w:rsidP="00930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D70" w:rsidRDefault="00B23D70" w:rsidP="00B23D7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5D5D0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D261E">
        <w:rPr>
          <w:rFonts w:ascii="Times New Roman" w:hAnsi="Times New Roman" w:cs="Times New Roman"/>
          <w:b/>
          <w:bCs/>
          <w:sz w:val="28"/>
          <w:szCs w:val="28"/>
        </w:rPr>
        <w:t>. Основные виды и предполагаемый размер ра</w:t>
      </w:r>
      <w:r w:rsidR="005A7F1C">
        <w:rPr>
          <w:rFonts w:ascii="Times New Roman" w:hAnsi="Times New Roman" w:cs="Times New Roman"/>
          <w:b/>
          <w:bCs/>
          <w:sz w:val="28"/>
          <w:szCs w:val="28"/>
        </w:rPr>
        <w:t>сходов бюджета городского округ</w:t>
      </w:r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>приобретение имущества, подлежащего зачислению в муниципальную казну городского округа Нижняя Салда:</w:t>
      </w:r>
    </w:p>
    <w:p w:rsidR="00B23D70" w:rsidRDefault="00B23D70" w:rsidP="00B23D7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4673"/>
        <w:gridCol w:w="1491"/>
        <w:gridCol w:w="1348"/>
        <w:gridCol w:w="1417"/>
      </w:tblGrid>
      <w:tr w:rsidR="00B23D70" w:rsidRPr="00CD261E" w:rsidTr="003E168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Сумма расходов, в тыс. рублей</w:t>
            </w:r>
          </w:p>
        </w:tc>
      </w:tr>
      <w:tr w:rsidR="00B23D70" w:rsidRPr="00CD261E" w:rsidTr="008535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70" w:rsidRPr="00CD261E" w:rsidRDefault="00B23D70" w:rsidP="003E1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70" w:rsidRPr="00CD261E" w:rsidRDefault="00B23D70" w:rsidP="003E1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23D70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70" w:rsidRPr="00CD261E" w:rsidRDefault="00B23D70" w:rsidP="003E1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70" w:rsidRPr="00CD261E" w:rsidRDefault="00B23D70" w:rsidP="003E16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D70" w:rsidRPr="00CD261E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B23D70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5D5D01" w:rsidP="005D5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жилого помещения для п</w:t>
            </w:r>
            <w:r w:rsidRPr="005D5D01">
              <w:rPr>
                <w:rFonts w:ascii="Times New Roman" w:hAnsi="Times New Roman" w:cs="Times New Roman"/>
                <w:sz w:val="28"/>
                <w:szCs w:val="28"/>
              </w:rPr>
              <w:t>ере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5D01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жилых помещений, признанных </w:t>
            </w:r>
            <w:r w:rsidRPr="005D5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игодными для проживания</w:t>
            </w:r>
            <w:r w:rsidR="00B23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5D5D01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</w:t>
            </w:r>
            <w:r w:rsidR="00B23D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23D70" w:rsidRPr="00CD261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5D5D01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0" w:rsidRPr="00CD261E" w:rsidRDefault="005D5D01" w:rsidP="003E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3D70" w:rsidRDefault="00B23D70" w:rsidP="00334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09BD" w:rsidRDefault="009309BD" w:rsidP="005D5D0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26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5D5D01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CD261E">
        <w:rPr>
          <w:rFonts w:ascii="Times New Roman" w:hAnsi="Times New Roman" w:cs="Times New Roman"/>
          <w:b/>
          <w:bCs/>
          <w:iCs/>
          <w:sz w:val="28"/>
          <w:szCs w:val="28"/>
        </w:rPr>
        <w:t>. Создание, ликвидация и реорганизация муниципальных</w:t>
      </w:r>
      <w:r w:rsidR="003343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D261E">
        <w:rPr>
          <w:rFonts w:ascii="Times New Roman" w:hAnsi="Times New Roman" w:cs="Times New Roman"/>
          <w:b/>
          <w:bCs/>
          <w:iCs/>
          <w:sz w:val="28"/>
          <w:szCs w:val="28"/>
        </w:rPr>
        <w:t>унитарных предприятий городского округа Нижняя Салда и</w:t>
      </w:r>
      <w:r w:rsidR="000317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D261E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ых учреждений</w:t>
      </w:r>
    </w:p>
    <w:p w:rsidR="0022493D" w:rsidRDefault="0022493D" w:rsidP="005D5D0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493D" w:rsidRDefault="0022493D" w:rsidP="0022493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A069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D26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я о зарегистрированных муниципальных унитарных предприятиях и муниципальных учреждениях в городском округе Нижняя Салда</w:t>
      </w:r>
      <w:r w:rsidR="002755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3D70" w:rsidRPr="00CD261E" w:rsidRDefault="00B23D70" w:rsidP="00B23D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09BD" w:rsidRPr="00CD261E" w:rsidRDefault="00A0698F" w:rsidP="002F7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22493D">
        <w:rPr>
          <w:rFonts w:ascii="Times New Roman" w:hAnsi="Times New Roman" w:cs="Times New Roman"/>
          <w:bCs/>
          <w:iCs/>
          <w:sz w:val="28"/>
          <w:szCs w:val="28"/>
        </w:rPr>
        <w:t xml:space="preserve">.1. </w:t>
      </w:r>
      <w:r w:rsidR="009309BD" w:rsidRPr="00CD261E">
        <w:rPr>
          <w:rFonts w:ascii="Times New Roman" w:hAnsi="Times New Roman" w:cs="Times New Roman"/>
          <w:bCs/>
          <w:iCs/>
          <w:sz w:val="28"/>
          <w:szCs w:val="28"/>
        </w:rPr>
        <w:t>В Реестр муниципальных унитарных предприятий городского округа Нижняя Салда по состоянию на 01 января 20</w:t>
      </w:r>
      <w:r w:rsidR="009138BB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9309BD" w:rsidRPr="00CD261E">
        <w:rPr>
          <w:rFonts w:ascii="Times New Roman" w:hAnsi="Times New Roman" w:cs="Times New Roman"/>
          <w:bCs/>
          <w:iCs/>
          <w:sz w:val="28"/>
          <w:szCs w:val="28"/>
        </w:rPr>
        <w:t xml:space="preserve"> года включено - 4 предприятия.</w:t>
      </w:r>
    </w:p>
    <w:p w:rsidR="009309BD" w:rsidRPr="00CD261E" w:rsidRDefault="00A0698F" w:rsidP="00236EB7">
      <w:pPr>
        <w:pStyle w:val="-1"/>
        <w:ind w:firstLine="709"/>
        <w:jc w:val="both"/>
        <w:outlineLvl w:val="9"/>
        <w:rPr>
          <w:rFonts w:eastAsiaTheme="minorEastAsia"/>
          <w:b w:val="0"/>
          <w:bCs w:val="0"/>
          <w:color w:val="auto"/>
        </w:rPr>
      </w:pPr>
      <w:r>
        <w:rPr>
          <w:b w:val="0"/>
        </w:rPr>
        <w:t>8</w:t>
      </w:r>
      <w:r w:rsidR="0022493D">
        <w:rPr>
          <w:b w:val="0"/>
        </w:rPr>
        <w:t xml:space="preserve">.2. </w:t>
      </w:r>
      <w:r w:rsidR="009309BD" w:rsidRPr="00CD261E">
        <w:rPr>
          <w:b w:val="0"/>
        </w:rPr>
        <w:t>В Реестр муниципальных учреждений городского округа Нижняя Салда по состоянию на 01 января 20</w:t>
      </w:r>
      <w:r w:rsidR="00D30E86">
        <w:rPr>
          <w:b w:val="0"/>
        </w:rPr>
        <w:t xml:space="preserve">20 </w:t>
      </w:r>
      <w:r w:rsidR="009309BD" w:rsidRPr="00CD261E">
        <w:rPr>
          <w:b w:val="0"/>
        </w:rPr>
        <w:t>года включено 26 учреждений.</w:t>
      </w:r>
    </w:p>
    <w:p w:rsidR="00AE5200" w:rsidRPr="00060167" w:rsidRDefault="00A0698F" w:rsidP="0006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2493D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FD60C8" w:rsidRPr="00CD261E">
        <w:rPr>
          <w:rFonts w:ascii="Times New Roman" w:hAnsi="Times New Roman" w:cs="Times New Roman"/>
          <w:bCs/>
          <w:sz w:val="28"/>
          <w:szCs w:val="28"/>
        </w:rPr>
        <w:t>В 20</w:t>
      </w:r>
      <w:r w:rsidR="009138BB">
        <w:rPr>
          <w:rFonts w:ascii="Times New Roman" w:hAnsi="Times New Roman" w:cs="Times New Roman"/>
          <w:bCs/>
          <w:sz w:val="28"/>
          <w:szCs w:val="28"/>
        </w:rPr>
        <w:t>20</w:t>
      </w:r>
      <w:r w:rsidR="00FD60C8" w:rsidRPr="00CD261E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9138BB">
        <w:rPr>
          <w:rFonts w:ascii="Times New Roman" w:hAnsi="Times New Roman" w:cs="Times New Roman"/>
          <w:bCs/>
          <w:sz w:val="28"/>
          <w:szCs w:val="28"/>
        </w:rPr>
        <w:t>2</w:t>
      </w:r>
      <w:r w:rsidR="00FD60C8" w:rsidRPr="00CD261E">
        <w:rPr>
          <w:rFonts w:ascii="Times New Roman" w:hAnsi="Times New Roman" w:cs="Times New Roman"/>
          <w:bCs/>
          <w:sz w:val="28"/>
          <w:szCs w:val="28"/>
        </w:rPr>
        <w:t xml:space="preserve"> годах создание, реорганизация или ликвидация муниципа</w:t>
      </w:r>
      <w:r w:rsidR="00060167">
        <w:rPr>
          <w:rFonts w:ascii="Times New Roman" w:hAnsi="Times New Roman" w:cs="Times New Roman"/>
          <w:bCs/>
          <w:sz w:val="28"/>
          <w:szCs w:val="28"/>
        </w:rPr>
        <w:t xml:space="preserve">льных учреждений </w:t>
      </w:r>
      <w:r w:rsidR="00031779">
        <w:rPr>
          <w:rFonts w:ascii="Times New Roman" w:hAnsi="Times New Roman" w:cs="Times New Roman"/>
          <w:bCs/>
          <w:sz w:val="28"/>
          <w:szCs w:val="28"/>
        </w:rPr>
        <w:t xml:space="preserve">и предприятий </w:t>
      </w:r>
      <w:r w:rsidR="00060167"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AE5200" w:rsidRDefault="00AE5200" w:rsidP="00070669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00" w:rsidRDefault="00AE5200" w:rsidP="00070669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5200" w:rsidSect="00CC7B13">
      <w:headerReference w:type="default" r:id="rId18"/>
      <w:footerReference w:type="default" r:id="rId19"/>
      <w:pgSz w:w="11906" w:h="16838"/>
      <w:pgMar w:top="567" w:right="707" w:bottom="142" w:left="1701" w:header="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89" w:rsidRDefault="00813889" w:rsidP="00370059">
      <w:pPr>
        <w:spacing w:after="0" w:line="240" w:lineRule="auto"/>
      </w:pPr>
      <w:r>
        <w:separator/>
      </w:r>
    </w:p>
  </w:endnote>
  <w:endnote w:type="continuationSeparator" w:id="0">
    <w:p w:rsidR="00813889" w:rsidRDefault="00813889" w:rsidP="003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8285"/>
      <w:docPartObj>
        <w:docPartGallery w:val="Page Numbers (Bottom of Page)"/>
        <w:docPartUnique/>
      </w:docPartObj>
    </w:sdtPr>
    <w:sdtContent>
      <w:p w:rsidR="00956996" w:rsidRDefault="004D43FE">
        <w:pPr>
          <w:pStyle w:val="ab"/>
          <w:jc w:val="center"/>
        </w:pPr>
        <w:fldSimple w:instr=" PAGE   \* MERGEFORMAT ">
          <w:r w:rsidR="00537075">
            <w:rPr>
              <w:noProof/>
            </w:rPr>
            <w:t>4</w:t>
          </w:r>
        </w:fldSimple>
      </w:p>
    </w:sdtContent>
  </w:sdt>
  <w:p w:rsidR="000D7909" w:rsidRDefault="000D79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89" w:rsidRDefault="00813889" w:rsidP="00370059">
      <w:pPr>
        <w:spacing w:after="0" w:line="240" w:lineRule="auto"/>
      </w:pPr>
      <w:r>
        <w:separator/>
      </w:r>
    </w:p>
  </w:footnote>
  <w:footnote w:type="continuationSeparator" w:id="0">
    <w:p w:rsidR="00813889" w:rsidRDefault="00813889" w:rsidP="003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F3" w:rsidRPr="00B32376" w:rsidRDefault="007618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0FB"/>
    <w:multiLevelType w:val="hybridMultilevel"/>
    <w:tmpl w:val="81B6CA18"/>
    <w:lvl w:ilvl="0" w:tplc="6EB6C6A0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B3E63"/>
    <w:multiLevelType w:val="hybridMultilevel"/>
    <w:tmpl w:val="94C4A4E2"/>
    <w:lvl w:ilvl="0" w:tplc="9018776A">
      <w:start w:val="1"/>
      <w:numFmt w:val="decimal"/>
      <w:lvlText w:val="%1)"/>
      <w:lvlJc w:val="left"/>
      <w:pPr>
        <w:ind w:left="1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9E45CF"/>
    <w:multiLevelType w:val="multilevel"/>
    <w:tmpl w:val="96CEC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6EF5AAE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FB4928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34BE"/>
    <w:rsid w:val="00003310"/>
    <w:rsid w:val="00010F90"/>
    <w:rsid w:val="00011060"/>
    <w:rsid w:val="00011F7A"/>
    <w:rsid w:val="00017BBE"/>
    <w:rsid w:val="00022CBA"/>
    <w:rsid w:val="000258B5"/>
    <w:rsid w:val="00031779"/>
    <w:rsid w:val="00033209"/>
    <w:rsid w:val="00056DF7"/>
    <w:rsid w:val="00060167"/>
    <w:rsid w:val="00066324"/>
    <w:rsid w:val="00067CD2"/>
    <w:rsid w:val="00067EAF"/>
    <w:rsid w:val="00070669"/>
    <w:rsid w:val="00073FA2"/>
    <w:rsid w:val="000779A0"/>
    <w:rsid w:val="000848D3"/>
    <w:rsid w:val="00090331"/>
    <w:rsid w:val="000918DB"/>
    <w:rsid w:val="0009713C"/>
    <w:rsid w:val="000977BE"/>
    <w:rsid w:val="000A282D"/>
    <w:rsid w:val="000A4773"/>
    <w:rsid w:val="000A70BA"/>
    <w:rsid w:val="000B4B4F"/>
    <w:rsid w:val="000B5D72"/>
    <w:rsid w:val="000C304F"/>
    <w:rsid w:val="000C4C05"/>
    <w:rsid w:val="000C6165"/>
    <w:rsid w:val="000C6A20"/>
    <w:rsid w:val="000D0BF7"/>
    <w:rsid w:val="000D1649"/>
    <w:rsid w:val="000D3301"/>
    <w:rsid w:val="000D5C06"/>
    <w:rsid w:val="000D7909"/>
    <w:rsid w:val="000E53AE"/>
    <w:rsid w:val="000E7800"/>
    <w:rsid w:val="000F005A"/>
    <w:rsid w:val="00106E6F"/>
    <w:rsid w:val="00112B69"/>
    <w:rsid w:val="0011663A"/>
    <w:rsid w:val="0011664A"/>
    <w:rsid w:val="00131D3F"/>
    <w:rsid w:val="00150990"/>
    <w:rsid w:val="001534EB"/>
    <w:rsid w:val="0015740F"/>
    <w:rsid w:val="00165E1E"/>
    <w:rsid w:val="00166941"/>
    <w:rsid w:val="001740B1"/>
    <w:rsid w:val="001A685F"/>
    <w:rsid w:val="001B1A18"/>
    <w:rsid w:val="001B2A2D"/>
    <w:rsid w:val="001C7673"/>
    <w:rsid w:val="001D2567"/>
    <w:rsid w:val="001D3CE3"/>
    <w:rsid w:val="001D4886"/>
    <w:rsid w:val="001F22FE"/>
    <w:rsid w:val="001F6EC3"/>
    <w:rsid w:val="0020259D"/>
    <w:rsid w:val="00203679"/>
    <w:rsid w:val="00204B41"/>
    <w:rsid w:val="002061BB"/>
    <w:rsid w:val="00212507"/>
    <w:rsid w:val="002220E6"/>
    <w:rsid w:val="0022493D"/>
    <w:rsid w:val="002301D7"/>
    <w:rsid w:val="0023617F"/>
    <w:rsid w:val="00236EB7"/>
    <w:rsid w:val="00245BC2"/>
    <w:rsid w:val="002645E7"/>
    <w:rsid w:val="0026613D"/>
    <w:rsid w:val="0027223C"/>
    <w:rsid w:val="00273C68"/>
    <w:rsid w:val="00275451"/>
    <w:rsid w:val="0027555B"/>
    <w:rsid w:val="00277E41"/>
    <w:rsid w:val="002803EE"/>
    <w:rsid w:val="002817D1"/>
    <w:rsid w:val="002851CF"/>
    <w:rsid w:val="00291948"/>
    <w:rsid w:val="002942F1"/>
    <w:rsid w:val="002B0E18"/>
    <w:rsid w:val="002C1EB3"/>
    <w:rsid w:val="002D37B4"/>
    <w:rsid w:val="002D6CBA"/>
    <w:rsid w:val="002D7885"/>
    <w:rsid w:val="002E105A"/>
    <w:rsid w:val="002F0AAF"/>
    <w:rsid w:val="002F3EBD"/>
    <w:rsid w:val="002F57B2"/>
    <w:rsid w:val="002F5A34"/>
    <w:rsid w:val="002F6F81"/>
    <w:rsid w:val="002F7343"/>
    <w:rsid w:val="00301A4B"/>
    <w:rsid w:val="0030585C"/>
    <w:rsid w:val="0030651B"/>
    <w:rsid w:val="00311278"/>
    <w:rsid w:val="00313CB6"/>
    <w:rsid w:val="0031626A"/>
    <w:rsid w:val="00321CEF"/>
    <w:rsid w:val="0032520E"/>
    <w:rsid w:val="00327B20"/>
    <w:rsid w:val="00331EDD"/>
    <w:rsid w:val="003343BB"/>
    <w:rsid w:val="003405A7"/>
    <w:rsid w:val="00340D86"/>
    <w:rsid w:val="00344292"/>
    <w:rsid w:val="00345C32"/>
    <w:rsid w:val="003465AA"/>
    <w:rsid w:val="003466F7"/>
    <w:rsid w:val="00360C36"/>
    <w:rsid w:val="00366F25"/>
    <w:rsid w:val="00370059"/>
    <w:rsid w:val="003722FE"/>
    <w:rsid w:val="003739B4"/>
    <w:rsid w:val="00390688"/>
    <w:rsid w:val="00390A89"/>
    <w:rsid w:val="00395FBD"/>
    <w:rsid w:val="003A5672"/>
    <w:rsid w:val="003B15D1"/>
    <w:rsid w:val="003B5641"/>
    <w:rsid w:val="003C11DA"/>
    <w:rsid w:val="003D62FF"/>
    <w:rsid w:val="003E203E"/>
    <w:rsid w:val="003F54F4"/>
    <w:rsid w:val="003F7406"/>
    <w:rsid w:val="004142A9"/>
    <w:rsid w:val="00414491"/>
    <w:rsid w:val="00414A4C"/>
    <w:rsid w:val="00414B1E"/>
    <w:rsid w:val="00420168"/>
    <w:rsid w:val="00422FCE"/>
    <w:rsid w:val="0043432A"/>
    <w:rsid w:val="0043638D"/>
    <w:rsid w:val="00436D37"/>
    <w:rsid w:val="0043751E"/>
    <w:rsid w:val="00437728"/>
    <w:rsid w:val="00441F9F"/>
    <w:rsid w:val="00441FB4"/>
    <w:rsid w:val="00445A2D"/>
    <w:rsid w:val="00446DE6"/>
    <w:rsid w:val="00454184"/>
    <w:rsid w:val="0045431D"/>
    <w:rsid w:val="00460559"/>
    <w:rsid w:val="00460584"/>
    <w:rsid w:val="0047486C"/>
    <w:rsid w:val="0048362A"/>
    <w:rsid w:val="00490B14"/>
    <w:rsid w:val="00493CEA"/>
    <w:rsid w:val="00495CC0"/>
    <w:rsid w:val="004B777C"/>
    <w:rsid w:val="004C0315"/>
    <w:rsid w:val="004C1680"/>
    <w:rsid w:val="004C622E"/>
    <w:rsid w:val="004D3CB2"/>
    <w:rsid w:val="004D43FE"/>
    <w:rsid w:val="004D5675"/>
    <w:rsid w:val="004E09B9"/>
    <w:rsid w:val="004E20ED"/>
    <w:rsid w:val="004E7F5A"/>
    <w:rsid w:val="005158BB"/>
    <w:rsid w:val="005168DD"/>
    <w:rsid w:val="00517D5A"/>
    <w:rsid w:val="00524017"/>
    <w:rsid w:val="00525648"/>
    <w:rsid w:val="00526658"/>
    <w:rsid w:val="005270AF"/>
    <w:rsid w:val="00537075"/>
    <w:rsid w:val="00542660"/>
    <w:rsid w:val="00542F6F"/>
    <w:rsid w:val="00552568"/>
    <w:rsid w:val="005614AB"/>
    <w:rsid w:val="005673F9"/>
    <w:rsid w:val="0059419C"/>
    <w:rsid w:val="0059741C"/>
    <w:rsid w:val="005A3EFC"/>
    <w:rsid w:val="005A6C50"/>
    <w:rsid w:val="005A7F1C"/>
    <w:rsid w:val="005C384E"/>
    <w:rsid w:val="005C43C8"/>
    <w:rsid w:val="005C460D"/>
    <w:rsid w:val="005C7210"/>
    <w:rsid w:val="005D1443"/>
    <w:rsid w:val="005D216E"/>
    <w:rsid w:val="005D5A49"/>
    <w:rsid w:val="005D5D01"/>
    <w:rsid w:val="005E36E2"/>
    <w:rsid w:val="005E3A81"/>
    <w:rsid w:val="005E4AE6"/>
    <w:rsid w:val="005E4F66"/>
    <w:rsid w:val="00606446"/>
    <w:rsid w:val="0060717F"/>
    <w:rsid w:val="006079EE"/>
    <w:rsid w:val="0061019A"/>
    <w:rsid w:val="0061233D"/>
    <w:rsid w:val="0061712B"/>
    <w:rsid w:val="0062705A"/>
    <w:rsid w:val="00644F1C"/>
    <w:rsid w:val="00646239"/>
    <w:rsid w:val="006503CF"/>
    <w:rsid w:val="00653061"/>
    <w:rsid w:val="006608A9"/>
    <w:rsid w:val="00662333"/>
    <w:rsid w:val="00666B02"/>
    <w:rsid w:val="00671C4F"/>
    <w:rsid w:val="006733AB"/>
    <w:rsid w:val="00673652"/>
    <w:rsid w:val="0069040C"/>
    <w:rsid w:val="00692E12"/>
    <w:rsid w:val="00693283"/>
    <w:rsid w:val="006A3B63"/>
    <w:rsid w:val="006A5CEB"/>
    <w:rsid w:val="006B67E9"/>
    <w:rsid w:val="006C21AE"/>
    <w:rsid w:val="006D0A2B"/>
    <w:rsid w:val="006E03B1"/>
    <w:rsid w:val="006E452C"/>
    <w:rsid w:val="006F5F5E"/>
    <w:rsid w:val="00701993"/>
    <w:rsid w:val="0071134D"/>
    <w:rsid w:val="007201EF"/>
    <w:rsid w:val="00722F21"/>
    <w:rsid w:val="00737E15"/>
    <w:rsid w:val="00741365"/>
    <w:rsid w:val="007433E3"/>
    <w:rsid w:val="0074733E"/>
    <w:rsid w:val="007509A5"/>
    <w:rsid w:val="0075347C"/>
    <w:rsid w:val="00755488"/>
    <w:rsid w:val="007618F3"/>
    <w:rsid w:val="00773C58"/>
    <w:rsid w:val="007761DD"/>
    <w:rsid w:val="00776EFF"/>
    <w:rsid w:val="007810D5"/>
    <w:rsid w:val="00787D0E"/>
    <w:rsid w:val="00790976"/>
    <w:rsid w:val="0079381A"/>
    <w:rsid w:val="007A0306"/>
    <w:rsid w:val="007A64C6"/>
    <w:rsid w:val="007B015B"/>
    <w:rsid w:val="007B255E"/>
    <w:rsid w:val="007B4B7F"/>
    <w:rsid w:val="007C3D4F"/>
    <w:rsid w:val="007D2940"/>
    <w:rsid w:val="007E481A"/>
    <w:rsid w:val="008110AA"/>
    <w:rsid w:val="0081193F"/>
    <w:rsid w:val="008126EA"/>
    <w:rsid w:val="00813889"/>
    <w:rsid w:val="00817478"/>
    <w:rsid w:val="00823AB5"/>
    <w:rsid w:val="008301AB"/>
    <w:rsid w:val="00842B94"/>
    <w:rsid w:val="00846D1C"/>
    <w:rsid w:val="0085355A"/>
    <w:rsid w:val="008561F9"/>
    <w:rsid w:val="00862A37"/>
    <w:rsid w:val="008648FB"/>
    <w:rsid w:val="00870C3E"/>
    <w:rsid w:val="00872CA7"/>
    <w:rsid w:val="00873A99"/>
    <w:rsid w:val="00875CD4"/>
    <w:rsid w:val="008810F3"/>
    <w:rsid w:val="008B664E"/>
    <w:rsid w:val="008D79A2"/>
    <w:rsid w:val="008E5255"/>
    <w:rsid w:val="008F0303"/>
    <w:rsid w:val="008F3574"/>
    <w:rsid w:val="008F6238"/>
    <w:rsid w:val="008F656F"/>
    <w:rsid w:val="00907210"/>
    <w:rsid w:val="00910E09"/>
    <w:rsid w:val="009138BB"/>
    <w:rsid w:val="009164A2"/>
    <w:rsid w:val="009219D5"/>
    <w:rsid w:val="00921AFE"/>
    <w:rsid w:val="0092236F"/>
    <w:rsid w:val="009309BD"/>
    <w:rsid w:val="0093357B"/>
    <w:rsid w:val="009365DD"/>
    <w:rsid w:val="00951193"/>
    <w:rsid w:val="00956996"/>
    <w:rsid w:val="00956E13"/>
    <w:rsid w:val="00970848"/>
    <w:rsid w:val="009738B5"/>
    <w:rsid w:val="00973C2B"/>
    <w:rsid w:val="00980087"/>
    <w:rsid w:val="009A126F"/>
    <w:rsid w:val="009B5234"/>
    <w:rsid w:val="009B549F"/>
    <w:rsid w:val="009B58AD"/>
    <w:rsid w:val="009B61BE"/>
    <w:rsid w:val="009C6A6C"/>
    <w:rsid w:val="009F1E65"/>
    <w:rsid w:val="009F2E66"/>
    <w:rsid w:val="009F6459"/>
    <w:rsid w:val="009F677D"/>
    <w:rsid w:val="00A04C98"/>
    <w:rsid w:val="00A0698F"/>
    <w:rsid w:val="00A13509"/>
    <w:rsid w:val="00A3056E"/>
    <w:rsid w:val="00A348D7"/>
    <w:rsid w:val="00A43E1B"/>
    <w:rsid w:val="00A56BC5"/>
    <w:rsid w:val="00A66D3D"/>
    <w:rsid w:val="00A72FEA"/>
    <w:rsid w:val="00A74F54"/>
    <w:rsid w:val="00A760C8"/>
    <w:rsid w:val="00A770DB"/>
    <w:rsid w:val="00A8421D"/>
    <w:rsid w:val="00A9126D"/>
    <w:rsid w:val="00A92E7E"/>
    <w:rsid w:val="00AB0F7A"/>
    <w:rsid w:val="00AB2965"/>
    <w:rsid w:val="00AB31CF"/>
    <w:rsid w:val="00AB5215"/>
    <w:rsid w:val="00AC4571"/>
    <w:rsid w:val="00AC462B"/>
    <w:rsid w:val="00AD2DFD"/>
    <w:rsid w:val="00AD7639"/>
    <w:rsid w:val="00AE0E9F"/>
    <w:rsid w:val="00AE2557"/>
    <w:rsid w:val="00AE458B"/>
    <w:rsid w:val="00AE5200"/>
    <w:rsid w:val="00AE5E10"/>
    <w:rsid w:val="00AF054B"/>
    <w:rsid w:val="00AF22ED"/>
    <w:rsid w:val="00B0374F"/>
    <w:rsid w:val="00B15629"/>
    <w:rsid w:val="00B23D70"/>
    <w:rsid w:val="00B301EF"/>
    <w:rsid w:val="00B32376"/>
    <w:rsid w:val="00B34922"/>
    <w:rsid w:val="00B35957"/>
    <w:rsid w:val="00B372A3"/>
    <w:rsid w:val="00B40C5D"/>
    <w:rsid w:val="00B42117"/>
    <w:rsid w:val="00B54B6F"/>
    <w:rsid w:val="00B73F36"/>
    <w:rsid w:val="00B75956"/>
    <w:rsid w:val="00B80301"/>
    <w:rsid w:val="00B97B06"/>
    <w:rsid w:val="00BA124F"/>
    <w:rsid w:val="00BA7966"/>
    <w:rsid w:val="00BB02C5"/>
    <w:rsid w:val="00BB3AE9"/>
    <w:rsid w:val="00BB549A"/>
    <w:rsid w:val="00BC34BE"/>
    <w:rsid w:val="00BC60B9"/>
    <w:rsid w:val="00BD2FC3"/>
    <w:rsid w:val="00BD451C"/>
    <w:rsid w:val="00BD4D87"/>
    <w:rsid w:val="00BD531E"/>
    <w:rsid w:val="00BE6D18"/>
    <w:rsid w:val="00BE737B"/>
    <w:rsid w:val="00BF1F8E"/>
    <w:rsid w:val="00BF2CF0"/>
    <w:rsid w:val="00BF6C01"/>
    <w:rsid w:val="00C03EE9"/>
    <w:rsid w:val="00C03F19"/>
    <w:rsid w:val="00C0795A"/>
    <w:rsid w:val="00C11DF2"/>
    <w:rsid w:val="00C14029"/>
    <w:rsid w:val="00C14F98"/>
    <w:rsid w:val="00C15F88"/>
    <w:rsid w:val="00C221D9"/>
    <w:rsid w:val="00C23774"/>
    <w:rsid w:val="00C32FC4"/>
    <w:rsid w:val="00C40188"/>
    <w:rsid w:val="00C44EC8"/>
    <w:rsid w:val="00C46968"/>
    <w:rsid w:val="00C47F48"/>
    <w:rsid w:val="00C54160"/>
    <w:rsid w:val="00C55CDA"/>
    <w:rsid w:val="00C60A44"/>
    <w:rsid w:val="00C6120B"/>
    <w:rsid w:val="00C617A5"/>
    <w:rsid w:val="00C85BE5"/>
    <w:rsid w:val="00C860B4"/>
    <w:rsid w:val="00C90036"/>
    <w:rsid w:val="00C928C6"/>
    <w:rsid w:val="00C92D9F"/>
    <w:rsid w:val="00C9719E"/>
    <w:rsid w:val="00CA1B9E"/>
    <w:rsid w:val="00CA253B"/>
    <w:rsid w:val="00CA3C34"/>
    <w:rsid w:val="00CB5E68"/>
    <w:rsid w:val="00CB6EF3"/>
    <w:rsid w:val="00CC2E0C"/>
    <w:rsid w:val="00CC43B2"/>
    <w:rsid w:val="00CC7B13"/>
    <w:rsid w:val="00CD261E"/>
    <w:rsid w:val="00CD289D"/>
    <w:rsid w:val="00CD3879"/>
    <w:rsid w:val="00CD6D2D"/>
    <w:rsid w:val="00CE0CBC"/>
    <w:rsid w:val="00CE1B8E"/>
    <w:rsid w:val="00CE2444"/>
    <w:rsid w:val="00CE46ED"/>
    <w:rsid w:val="00CE65E3"/>
    <w:rsid w:val="00CE78AD"/>
    <w:rsid w:val="00CF0DA5"/>
    <w:rsid w:val="00CF4B82"/>
    <w:rsid w:val="00D02A7A"/>
    <w:rsid w:val="00D06C47"/>
    <w:rsid w:val="00D07A9C"/>
    <w:rsid w:val="00D07E1E"/>
    <w:rsid w:val="00D1339F"/>
    <w:rsid w:val="00D166CD"/>
    <w:rsid w:val="00D20F7C"/>
    <w:rsid w:val="00D2393D"/>
    <w:rsid w:val="00D243B6"/>
    <w:rsid w:val="00D24BC1"/>
    <w:rsid w:val="00D251AF"/>
    <w:rsid w:val="00D30E86"/>
    <w:rsid w:val="00D32555"/>
    <w:rsid w:val="00D3648C"/>
    <w:rsid w:val="00D36F86"/>
    <w:rsid w:val="00D37710"/>
    <w:rsid w:val="00D46CEE"/>
    <w:rsid w:val="00D53C1B"/>
    <w:rsid w:val="00D663C6"/>
    <w:rsid w:val="00D70A68"/>
    <w:rsid w:val="00D71B04"/>
    <w:rsid w:val="00D72FAF"/>
    <w:rsid w:val="00D7725F"/>
    <w:rsid w:val="00D8305E"/>
    <w:rsid w:val="00D975FD"/>
    <w:rsid w:val="00D97742"/>
    <w:rsid w:val="00DA0D1D"/>
    <w:rsid w:val="00DA37BC"/>
    <w:rsid w:val="00DA6E05"/>
    <w:rsid w:val="00DB0E3E"/>
    <w:rsid w:val="00DB251C"/>
    <w:rsid w:val="00DB424E"/>
    <w:rsid w:val="00DB7CE9"/>
    <w:rsid w:val="00DD54AC"/>
    <w:rsid w:val="00DF74DC"/>
    <w:rsid w:val="00E135D0"/>
    <w:rsid w:val="00E212F8"/>
    <w:rsid w:val="00E21B06"/>
    <w:rsid w:val="00E271A5"/>
    <w:rsid w:val="00E31DD3"/>
    <w:rsid w:val="00E31EFF"/>
    <w:rsid w:val="00E34A53"/>
    <w:rsid w:val="00E46327"/>
    <w:rsid w:val="00E51706"/>
    <w:rsid w:val="00E52D98"/>
    <w:rsid w:val="00E66619"/>
    <w:rsid w:val="00E6796A"/>
    <w:rsid w:val="00E70861"/>
    <w:rsid w:val="00E71060"/>
    <w:rsid w:val="00E74FC1"/>
    <w:rsid w:val="00E75DF7"/>
    <w:rsid w:val="00E76605"/>
    <w:rsid w:val="00E77EC2"/>
    <w:rsid w:val="00E845FA"/>
    <w:rsid w:val="00E96D8A"/>
    <w:rsid w:val="00E97A9A"/>
    <w:rsid w:val="00EA23BC"/>
    <w:rsid w:val="00EA2D35"/>
    <w:rsid w:val="00EA5F51"/>
    <w:rsid w:val="00EA6908"/>
    <w:rsid w:val="00EB02F1"/>
    <w:rsid w:val="00EB7A4E"/>
    <w:rsid w:val="00EC591D"/>
    <w:rsid w:val="00ED05B9"/>
    <w:rsid w:val="00ED0AAB"/>
    <w:rsid w:val="00ED1AAB"/>
    <w:rsid w:val="00ED2267"/>
    <w:rsid w:val="00EE0AD0"/>
    <w:rsid w:val="00EE28BA"/>
    <w:rsid w:val="00EE65E9"/>
    <w:rsid w:val="00EE7107"/>
    <w:rsid w:val="00EF494A"/>
    <w:rsid w:val="00EF4D22"/>
    <w:rsid w:val="00F02DBE"/>
    <w:rsid w:val="00F12B1F"/>
    <w:rsid w:val="00F21807"/>
    <w:rsid w:val="00F304CE"/>
    <w:rsid w:val="00F3354A"/>
    <w:rsid w:val="00F46B3D"/>
    <w:rsid w:val="00F47A04"/>
    <w:rsid w:val="00F51BE5"/>
    <w:rsid w:val="00F51F1E"/>
    <w:rsid w:val="00F53A76"/>
    <w:rsid w:val="00F5532E"/>
    <w:rsid w:val="00F568CA"/>
    <w:rsid w:val="00F62A30"/>
    <w:rsid w:val="00F63850"/>
    <w:rsid w:val="00F6670D"/>
    <w:rsid w:val="00F66757"/>
    <w:rsid w:val="00F70137"/>
    <w:rsid w:val="00F74257"/>
    <w:rsid w:val="00F77A50"/>
    <w:rsid w:val="00F80053"/>
    <w:rsid w:val="00F81E0F"/>
    <w:rsid w:val="00F82C60"/>
    <w:rsid w:val="00F977EF"/>
    <w:rsid w:val="00F978E2"/>
    <w:rsid w:val="00FA46DC"/>
    <w:rsid w:val="00FA7CDC"/>
    <w:rsid w:val="00FB0B78"/>
    <w:rsid w:val="00FB17EC"/>
    <w:rsid w:val="00FD3986"/>
    <w:rsid w:val="00FD5297"/>
    <w:rsid w:val="00FD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2E"/>
  </w:style>
  <w:style w:type="paragraph" w:styleId="1">
    <w:name w:val="heading 1"/>
    <w:basedOn w:val="a"/>
    <w:next w:val="a"/>
    <w:link w:val="10"/>
    <w:qFormat/>
    <w:rsid w:val="00BC34BE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4BE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BC34B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4B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BC34B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C34BE"/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C34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E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F4B8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F4B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F4B8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F4B82"/>
  </w:style>
  <w:style w:type="character" w:customStyle="1" w:styleId="-2">
    <w:name w:val="*П-СОГЛАСОВАНИЕ постановления Знак"/>
    <w:link w:val="-1"/>
    <w:rsid w:val="00CF4B8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CF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59"/>
  </w:style>
  <w:style w:type="paragraph" w:styleId="ab">
    <w:name w:val="footer"/>
    <w:basedOn w:val="a"/>
    <w:link w:val="ac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59"/>
  </w:style>
  <w:style w:type="table" w:styleId="ad">
    <w:name w:val="Table Grid"/>
    <w:basedOn w:val="a1"/>
    <w:uiPriority w:val="59"/>
    <w:rsid w:val="0093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A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D37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420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8119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36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5070966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5070966.0" TargetMode="External"/><Relationship Id="rId1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9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10" Type="http://schemas.openxmlformats.org/officeDocument/2006/relationships/hyperlink" Target="garantF1://12025505.30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35070966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F959-9AE4-4CBD-BDAD-310D4BF7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1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420</cp:revision>
  <cp:lastPrinted>2019-12-20T04:57:00Z</cp:lastPrinted>
  <dcterms:created xsi:type="dcterms:W3CDTF">2016-12-28T04:44:00Z</dcterms:created>
  <dcterms:modified xsi:type="dcterms:W3CDTF">2019-12-20T05:00:00Z</dcterms:modified>
</cp:coreProperties>
</file>